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3250" w14:textId="77777777" w:rsidR="00EE721D" w:rsidRPr="000316CC" w:rsidRDefault="00EE721D" w:rsidP="00EE721D">
      <w:pPr>
        <w:jc w:val="center"/>
        <w:rPr>
          <w:rFonts w:ascii="Times New Roman" w:hAnsi="Times New Roman" w:cs="B Nazanin"/>
          <w:b/>
          <w:bCs/>
        </w:rPr>
      </w:pPr>
      <w:r w:rsidRPr="000316CC">
        <w:rPr>
          <w:rFonts w:ascii="Times New Roman" w:hAnsi="Times New Roman" w:cs="B Nazanin" w:hint="cs"/>
          <w:b/>
          <w:bCs/>
          <w:rtl/>
        </w:rPr>
        <w:t>ب</w:t>
      </w:r>
      <w:r w:rsidRPr="000316CC">
        <w:rPr>
          <w:rFonts w:ascii="Times New Roman" w:hAnsi="Times New Roman" w:cs="B Nazanin"/>
          <w:b/>
          <w:bCs/>
          <w:rtl/>
        </w:rPr>
        <w:t>سمه تعالی</w:t>
      </w:r>
    </w:p>
    <w:p w14:paraId="07D10AF2" w14:textId="77777777" w:rsidR="00EE721D" w:rsidRPr="000316CC" w:rsidRDefault="00EE721D" w:rsidP="00EE721D">
      <w:pPr>
        <w:jc w:val="center"/>
        <w:rPr>
          <w:rFonts w:ascii="Times New Roman" w:hAnsi="Times New Roman" w:cs="B Nazanin"/>
        </w:rPr>
      </w:pPr>
      <w:r w:rsidRPr="000316CC">
        <w:rPr>
          <w:rFonts w:ascii="Times New Roman" w:hAnsi="Times New Roman" w:cs="B Nazanin"/>
        </w:rPr>
        <w:sym w:font="Wingdings 2" w:char="0064"/>
      </w:r>
      <w:r w:rsidRPr="000316CC">
        <w:rPr>
          <w:rFonts w:ascii="Times New Roman" w:hAnsi="Times New Roman" w:cs="B Nazanin"/>
        </w:rPr>
        <w:sym w:font="Wingdings 2" w:char="0063"/>
      </w:r>
      <w:r w:rsidRPr="000316CC">
        <w:rPr>
          <w:rFonts w:ascii="Times New Roman" w:hAnsi="Times New Roman" w:cs="B Nazanin"/>
        </w:rPr>
        <w:sym w:font="Wingdings 2" w:char="0062"/>
      </w:r>
      <w:r w:rsidRPr="000316CC">
        <w:rPr>
          <w:rFonts w:ascii="Times New Roman" w:hAnsi="Times New Roman" w:cs="B Nazanin"/>
        </w:rPr>
        <w:sym w:font="Wingdings 2" w:char="0061"/>
      </w:r>
      <w:r w:rsidRPr="000316CC">
        <w:rPr>
          <w:rFonts w:ascii="Times New Roman" w:hAnsi="Times New Roman" w:cs="B Nazanin"/>
        </w:rPr>
        <w:sym w:font="Wingdings 2" w:char="0062"/>
      </w:r>
      <w:r w:rsidRPr="000316CC">
        <w:rPr>
          <w:rFonts w:ascii="Times New Roman" w:hAnsi="Times New Roman" w:cs="B Nazanin"/>
        </w:rPr>
        <w:sym w:font="Wingdings 2" w:char="0063"/>
      </w:r>
      <w:r w:rsidRPr="000316CC">
        <w:rPr>
          <w:rFonts w:ascii="Times New Roman" w:hAnsi="Times New Roman" w:cs="B Nazanin"/>
        </w:rPr>
        <w:sym w:font="Wingdings 2" w:char="0064"/>
      </w:r>
    </w:p>
    <w:p w14:paraId="799D9E55" w14:textId="77777777" w:rsidR="00C61118" w:rsidRPr="000316CC" w:rsidRDefault="00C61118" w:rsidP="00BD2903">
      <w:pPr>
        <w:spacing w:line="240" w:lineRule="auto"/>
        <w:jc w:val="center"/>
        <w:rPr>
          <w:rFonts w:ascii="Times New Roman" w:hAnsi="Times New Roman" w:cs="B Nazanin"/>
          <w:sz w:val="40"/>
          <w:szCs w:val="40"/>
          <w:rtl/>
        </w:rPr>
      </w:pPr>
      <w:r w:rsidRPr="000316CC">
        <w:rPr>
          <w:rFonts w:ascii="Times New Roman" w:hAnsi="Times New Roman" w:cs="B Nazanin" w:hint="cs"/>
          <w:sz w:val="40"/>
          <w:szCs w:val="40"/>
          <w:rtl/>
        </w:rPr>
        <w:t>دانشگاه</w:t>
      </w:r>
      <w:r w:rsidRPr="000316CC">
        <w:rPr>
          <w:rFonts w:ascii="Times New Roman" w:hAnsi="Times New Roman" w:cs="B Nazanin"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sz w:val="40"/>
          <w:szCs w:val="40"/>
          <w:rtl/>
        </w:rPr>
        <w:t>علوم</w:t>
      </w:r>
      <w:r w:rsidRPr="000316CC">
        <w:rPr>
          <w:rFonts w:ascii="Times New Roman" w:hAnsi="Times New Roman" w:cs="B Nazanin"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sz w:val="40"/>
          <w:szCs w:val="40"/>
          <w:rtl/>
        </w:rPr>
        <w:t>پزشكی</w:t>
      </w:r>
      <w:r w:rsidRPr="000316CC">
        <w:rPr>
          <w:rFonts w:ascii="Times New Roman" w:hAnsi="Times New Roman" w:cs="B Nazanin"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sz w:val="40"/>
          <w:szCs w:val="40"/>
          <w:rtl/>
        </w:rPr>
        <w:t>كرمانشاه</w:t>
      </w:r>
    </w:p>
    <w:p w14:paraId="2ED01A77" w14:textId="2C3CDCB8" w:rsidR="00C61118" w:rsidRPr="000316CC" w:rsidRDefault="00C61118" w:rsidP="00BD2903">
      <w:pPr>
        <w:spacing w:line="240" w:lineRule="auto"/>
        <w:jc w:val="center"/>
        <w:rPr>
          <w:rFonts w:ascii="Times New Roman" w:hAnsi="Times New Roman" w:cs="B Nazanin"/>
          <w:sz w:val="40"/>
          <w:szCs w:val="40"/>
          <w:rtl/>
        </w:rPr>
      </w:pPr>
      <w:r w:rsidRPr="000316CC">
        <w:rPr>
          <w:rFonts w:ascii="Times New Roman" w:hAnsi="Times New Roman" w:cs="B Nazanin" w:hint="cs"/>
          <w:sz w:val="40"/>
          <w:szCs w:val="40"/>
          <w:rtl/>
        </w:rPr>
        <w:t>دانشكده</w:t>
      </w:r>
      <w:r w:rsidR="00762406" w:rsidRPr="000316CC">
        <w:rPr>
          <w:rFonts w:ascii="Times New Roman" w:hAnsi="Times New Roman" w:cs="B Nazanin" w:hint="cs"/>
          <w:sz w:val="40"/>
          <w:szCs w:val="40"/>
          <w:rtl/>
        </w:rPr>
        <w:t xml:space="preserve"> توانبخشی</w:t>
      </w:r>
    </w:p>
    <w:p w14:paraId="00941D2D" w14:textId="77777777" w:rsidR="00EE721D" w:rsidRPr="000316CC" w:rsidRDefault="00C61118" w:rsidP="00BD2903">
      <w:pPr>
        <w:spacing w:line="240" w:lineRule="auto"/>
        <w:jc w:val="center"/>
        <w:rPr>
          <w:rFonts w:ascii="Times New Roman" w:hAnsi="Times New Roman" w:cs="B Nazanin"/>
          <w:sz w:val="40"/>
          <w:szCs w:val="40"/>
          <w:rtl/>
          <w:lang w:bidi="ar-SA"/>
        </w:rPr>
      </w:pPr>
      <w:r w:rsidRPr="000316CC">
        <w:rPr>
          <w:rFonts w:ascii="Times New Roman" w:hAnsi="Times New Roman" w:cs="B Nazanin" w:hint="cs"/>
          <w:sz w:val="40"/>
          <w:szCs w:val="40"/>
          <w:rtl/>
        </w:rPr>
        <w:t>گروه</w:t>
      </w:r>
      <w:r w:rsidRPr="000316CC">
        <w:rPr>
          <w:rFonts w:ascii="Times New Roman" w:hAnsi="Times New Roman" w:cs="B Nazanin"/>
          <w:sz w:val="40"/>
          <w:szCs w:val="40"/>
          <w:rtl/>
        </w:rPr>
        <w:t xml:space="preserve"> </w:t>
      </w:r>
      <w:r w:rsidR="00762406" w:rsidRPr="000316CC">
        <w:rPr>
          <w:rFonts w:ascii="Times New Roman" w:hAnsi="Times New Roman" w:cs="B Nazanin" w:hint="cs"/>
          <w:sz w:val="40"/>
          <w:szCs w:val="40"/>
          <w:rtl/>
        </w:rPr>
        <w:t>کار</w:t>
      </w:r>
      <w:r w:rsidR="00762406" w:rsidRPr="000316CC">
        <w:rPr>
          <w:rFonts w:ascii="Times New Roman" w:hAnsi="Times New Roman" w:cs="B Nazanin" w:hint="cs"/>
          <w:sz w:val="40"/>
          <w:szCs w:val="40"/>
          <w:rtl/>
          <w:lang w:bidi="ar-SA"/>
        </w:rPr>
        <w:t>درماني</w:t>
      </w:r>
    </w:p>
    <w:p w14:paraId="4D3007EF" w14:textId="77777777" w:rsidR="00EE721D" w:rsidRPr="000316CC" w:rsidRDefault="00F33943" w:rsidP="00165555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طرح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درس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دوره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کارورزی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و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کارآموزی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اعضای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هیات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علمی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دانشگاه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علوم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پزشکی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کرمانشاه </w:t>
      </w:r>
      <w:r w:rsidR="00165555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(</w:t>
      </w:r>
      <w:r w:rsidR="00A71780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 در عرصه</w:t>
      </w:r>
      <w:r w:rsidR="00165555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)</w:t>
      </w:r>
      <w:r w:rsidR="00EE721D" w:rsidRPr="000316CC">
        <w:rPr>
          <w:rFonts w:ascii="Times New Roman" w:hAnsi="Times New Roman" w:cs="B Nazanin"/>
          <w:b/>
          <w:bCs/>
          <w:sz w:val="40"/>
          <w:szCs w:val="40"/>
          <w:rtl/>
        </w:rPr>
        <w:t xml:space="preserve"> 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جسمانی 1 (کو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  <w:lang w:bidi="ar-SA"/>
        </w:rPr>
        <w:t>دكان)</w:t>
      </w:r>
    </w:p>
    <w:p w14:paraId="46AD4BB1" w14:textId="188344EC" w:rsidR="00EE721D" w:rsidRPr="000316CC" w:rsidRDefault="00022709" w:rsidP="008B1A85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نیمسال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 اول </w:t>
      </w:r>
      <w:r w:rsidR="007204B4">
        <w:rPr>
          <w:rFonts w:ascii="Times New Roman" w:hAnsi="Times New Roman" w:cs="B Nazanin" w:hint="cs"/>
          <w:b/>
          <w:bCs/>
          <w:sz w:val="40"/>
          <w:szCs w:val="40"/>
          <w:rtl/>
        </w:rPr>
        <w:t>سال تحصیلی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1404/1405</w:t>
      </w:r>
    </w:p>
    <w:p w14:paraId="013DB1E0" w14:textId="77777777" w:rsidR="00A17671" w:rsidRPr="000316CC" w:rsidRDefault="00A17671" w:rsidP="008B1A85">
      <w:pPr>
        <w:spacing w:line="240" w:lineRule="auto"/>
        <w:jc w:val="center"/>
        <w:rPr>
          <w:rFonts w:ascii="Times New Roman" w:hAnsi="Times New Roman" w:cs="B Nazanin"/>
          <w:b/>
          <w:bCs/>
          <w:sz w:val="44"/>
          <w:szCs w:val="44"/>
          <w:rtl/>
        </w:rPr>
      </w:pPr>
    </w:p>
    <w:p w14:paraId="36DD996B" w14:textId="77777777" w:rsidR="0022013B" w:rsidRPr="000316CC" w:rsidRDefault="00C50664" w:rsidP="008B1A85">
      <w:pPr>
        <w:spacing w:line="240" w:lineRule="auto"/>
        <w:jc w:val="center"/>
        <w:rPr>
          <w:rFonts w:ascii="Times New Roman" w:hAnsi="Times New Roman" w:cs="B Nazanin"/>
          <w:b/>
          <w:bCs/>
          <w:sz w:val="44"/>
          <w:szCs w:val="44"/>
          <w:rtl/>
        </w:rPr>
      </w:pPr>
      <w:r w:rsidRPr="000316CC">
        <w:rPr>
          <w:rFonts w:ascii="Times New Roman" w:hAnsi="Times New Roman" w:cs="B Nazanin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A1CA0" wp14:editId="45490702">
                <wp:simplePos x="0" y="0"/>
                <wp:positionH relativeFrom="column">
                  <wp:posOffset>648335</wp:posOffset>
                </wp:positionH>
                <wp:positionV relativeFrom="paragraph">
                  <wp:posOffset>123190</wp:posOffset>
                </wp:positionV>
                <wp:extent cx="4271645" cy="1460500"/>
                <wp:effectExtent l="19050" t="19050" r="0" b="6350"/>
                <wp:wrapNone/>
                <wp:docPr id="23819668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1645" cy="1460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AF87B5" w14:textId="77777777" w:rsidR="00E7023C" w:rsidRPr="0022013B" w:rsidRDefault="00E7023C" w:rsidP="00E7023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22013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ا مراعات اصول کوریکولوم مصوب</w:t>
                            </w:r>
                          </w:p>
                          <w:p w14:paraId="04F5FE4E" w14:textId="77777777" w:rsidR="00E7023C" w:rsidRPr="0022013B" w:rsidRDefault="00E7023C" w:rsidP="00E7023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2013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وزارت بهداشت، درمان و آموزش پزشکی</w:t>
                            </w:r>
                          </w:p>
                          <w:p w14:paraId="6C2997C0" w14:textId="77777777" w:rsidR="00E7023C" w:rsidRDefault="00E70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A1CA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2" o:spid="_x0000_s1026" type="#_x0000_t98" style="position:absolute;left:0;text-align:left;margin-left:51.05pt;margin-top:9.7pt;width:336.35pt;height:1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" strokecolor="#f79646" strokeweight="2.5pt">
                <v:shadow color="#868686"/>
                <v:path arrowok="t"/>
                <v:textbox>
                  <w:txbxContent>
                    <w:p w14:paraId="4CAF87B5" w14:textId="77777777" w:rsidR="00E7023C" w:rsidRPr="0022013B" w:rsidRDefault="00E7023C" w:rsidP="00E7023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22013B">
                        <w:rPr>
                          <w:rFonts w:ascii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>با مراعات اصول کوریکولوم مصوب</w:t>
                      </w:r>
                    </w:p>
                    <w:p w14:paraId="04F5FE4E" w14:textId="77777777" w:rsidR="00E7023C" w:rsidRPr="0022013B" w:rsidRDefault="00E7023C" w:rsidP="00E7023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2013B">
                        <w:rPr>
                          <w:rFonts w:ascii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وزارت بهداشت، درمان و آموزش پزشکی</w:t>
                      </w:r>
                    </w:p>
                    <w:p w14:paraId="6C2997C0" w14:textId="77777777" w:rsidR="00E7023C" w:rsidRDefault="00E7023C"/>
                  </w:txbxContent>
                </v:textbox>
              </v:shape>
            </w:pict>
          </mc:Fallback>
        </mc:AlternateContent>
      </w:r>
    </w:p>
    <w:p w14:paraId="6E537CCE" w14:textId="77777777" w:rsidR="00EE721D" w:rsidRPr="000316CC" w:rsidRDefault="00EE721D" w:rsidP="00EE721D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14:paraId="13E7D576" w14:textId="77777777" w:rsidR="00EE721D" w:rsidRPr="000316CC" w:rsidRDefault="00EE721D" w:rsidP="00EE721D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14:paraId="3FF4D5A0" w14:textId="77777777" w:rsidR="00EE721D" w:rsidRPr="000316CC" w:rsidRDefault="00EE721D" w:rsidP="00EE721D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14:paraId="2EB43916" w14:textId="77777777" w:rsidR="0022013B" w:rsidRPr="000316CC" w:rsidRDefault="008A5B94" w:rsidP="008A5B94">
      <w:pPr>
        <w:spacing w:line="240" w:lineRule="auto"/>
        <w:jc w:val="center"/>
        <w:rPr>
          <w:rFonts w:ascii="Times New Roman" w:hAnsi="Times New Roman" w:cs="B Nazanin"/>
          <w:b/>
          <w:bCs/>
          <w:color w:val="FF0000"/>
          <w:sz w:val="40"/>
          <w:szCs w:val="40"/>
          <w:rtl/>
        </w:rPr>
      </w:pP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تدوین </w:t>
      </w:r>
      <w:r w:rsidR="00191C93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کننده/ کنندگان:</w:t>
      </w:r>
      <w:r w:rsidR="00762406" w:rsidRPr="000316CC">
        <w:rPr>
          <w:rFonts w:ascii="Times New Roman" w:hAnsi="Times New Roman" w:cs="B Nazanin" w:hint="cs"/>
          <w:b/>
          <w:bCs/>
          <w:color w:val="FF0000"/>
          <w:sz w:val="40"/>
          <w:szCs w:val="40"/>
          <w:rtl/>
        </w:rPr>
        <w:t xml:space="preserve"> .........     </w:t>
      </w:r>
    </w:p>
    <w:p w14:paraId="52FED24A" w14:textId="77777777" w:rsidR="00191C93" w:rsidRPr="000316CC" w:rsidRDefault="00191C93" w:rsidP="008A5B94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سهم</w:t>
      </w:r>
      <w:r w:rsidR="0065239D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استاد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:4واح</w:t>
      </w:r>
      <w:r w:rsidR="00762406" w:rsidRPr="000316CC">
        <w:rPr>
          <w:rFonts w:ascii="Times New Roman" w:hAnsi="Times New Roman" w:cs="B Nazanin" w:hint="cs"/>
          <w:b/>
          <w:bCs/>
          <w:sz w:val="40"/>
          <w:szCs w:val="40"/>
          <w:rtl/>
          <w:lang w:bidi="ar-SA"/>
        </w:rPr>
        <w:t>د</w:t>
      </w:r>
    </w:p>
    <w:p w14:paraId="14D63DCC" w14:textId="77777777" w:rsidR="0022013B" w:rsidRPr="000316CC" w:rsidRDefault="0022013B" w:rsidP="00EE721D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</w:p>
    <w:p w14:paraId="7A0D7793" w14:textId="77777777" w:rsidR="00EE721D" w:rsidRPr="000316CC" w:rsidRDefault="00EE721D" w:rsidP="00534864">
      <w:pPr>
        <w:spacing w:line="240" w:lineRule="auto"/>
        <w:rPr>
          <w:rFonts w:ascii="Times New Roman" w:hAnsi="Times New Roman" w:cs="B Nazanin"/>
          <w:b/>
          <w:bCs/>
          <w:sz w:val="40"/>
          <w:szCs w:val="40"/>
          <w:rtl/>
        </w:rPr>
      </w:pPr>
    </w:p>
    <w:p w14:paraId="71B132A4" w14:textId="77777777" w:rsidR="00BD2903" w:rsidRPr="000316CC" w:rsidRDefault="00BD2903" w:rsidP="00534864">
      <w:pPr>
        <w:spacing w:line="240" w:lineRule="auto"/>
        <w:rPr>
          <w:rFonts w:ascii="Times New Roman" w:hAnsi="Times New Roman" w:cs="B Nazanin"/>
          <w:b/>
          <w:bCs/>
          <w:sz w:val="40"/>
          <w:szCs w:val="40"/>
          <w:rtl/>
        </w:rPr>
      </w:pPr>
    </w:p>
    <w:p w14:paraId="35F0C187" w14:textId="77777777" w:rsidR="000D0C9F" w:rsidRPr="000316CC" w:rsidRDefault="00EE721D" w:rsidP="00056CB0">
      <w:pPr>
        <w:jc w:val="center"/>
        <w:rPr>
          <w:rFonts w:ascii="Times New Roman" w:hAnsi="Times New Roman" w:cs="B Nazanin"/>
          <w:rtl/>
        </w:rPr>
      </w:pPr>
      <w:r w:rsidRPr="000316CC">
        <w:rPr>
          <w:rFonts w:ascii="Times New Roman" w:hAnsi="Times New Roman" w:cs="B Nazanin"/>
        </w:rPr>
        <w:sym w:font="Wingdings 2" w:char="0064"/>
      </w:r>
      <w:r w:rsidRPr="000316CC">
        <w:rPr>
          <w:rFonts w:ascii="Times New Roman" w:hAnsi="Times New Roman" w:cs="B Nazanin"/>
        </w:rPr>
        <w:sym w:font="Wingdings 2" w:char="0063"/>
      </w:r>
      <w:r w:rsidRPr="000316CC">
        <w:rPr>
          <w:rFonts w:ascii="Times New Roman" w:hAnsi="Times New Roman" w:cs="B Nazanin"/>
        </w:rPr>
        <w:sym w:font="Wingdings 2" w:char="0062"/>
      </w:r>
      <w:r w:rsidRPr="000316CC">
        <w:rPr>
          <w:rFonts w:ascii="Times New Roman" w:hAnsi="Times New Roman" w:cs="B Nazanin"/>
        </w:rPr>
        <w:sym w:font="Wingdings 2" w:char="0061"/>
      </w:r>
      <w:r w:rsidRPr="000316CC">
        <w:rPr>
          <w:rFonts w:ascii="Times New Roman" w:hAnsi="Times New Roman" w:cs="B Nazanin"/>
        </w:rPr>
        <w:sym w:font="Wingdings 2" w:char="0062"/>
      </w:r>
      <w:r w:rsidRPr="000316CC">
        <w:rPr>
          <w:rFonts w:ascii="Times New Roman" w:hAnsi="Times New Roman" w:cs="B Nazanin"/>
        </w:rPr>
        <w:sym w:font="Wingdings 2" w:char="0063"/>
      </w:r>
      <w:r w:rsidRPr="000316CC">
        <w:rPr>
          <w:rFonts w:ascii="Times New Roman" w:hAnsi="Times New Roman" w:cs="B Nazanin"/>
        </w:rPr>
        <w:sym w:font="Wingdings 2" w:char="0064"/>
      </w:r>
    </w:p>
    <w:p w14:paraId="703D2CEF" w14:textId="77777777" w:rsidR="00106841" w:rsidRPr="000316CC" w:rsidRDefault="00106841" w:rsidP="00106841">
      <w:pPr>
        <w:spacing w:line="360" w:lineRule="auto"/>
        <w:jc w:val="center"/>
        <w:rPr>
          <w:rFonts w:ascii="Times New Roman" w:hAnsi="Times New Roman" w:cs="B Nazanin"/>
          <w:sz w:val="28"/>
          <w:szCs w:val="28"/>
          <w:u w:val="single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u w:val="single"/>
          <w:rtl/>
        </w:rPr>
        <w:t>ساختار دوره</w:t>
      </w:r>
    </w:p>
    <w:p w14:paraId="75F1C54E" w14:textId="5191B4F1" w:rsidR="00490AAC" w:rsidRPr="000316CC" w:rsidRDefault="00490AAC" w:rsidP="001C2D47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تعریف دوره</w:t>
      </w:r>
      <w:r w:rsidRPr="000316CC">
        <w:rPr>
          <w:rFonts w:ascii="Times New Roman" w:hAnsi="Times New Roman" w:cs="B Nazanin"/>
          <w:b/>
          <w:bCs/>
          <w:sz w:val="32"/>
          <w:szCs w:val="32"/>
          <w:rtl/>
        </w:rPr>
        <w:t xml:space="preserve"> </w:t>
      </w:r>
      <w:r w:rsidR="00A71780"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>: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ين دوره</w:t>
      </w:r>
      <w:r w:rsidR="007204B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که پیش نیاز </w:t>
      </w:r>
      <w:r w:rsidR="00D90F32">
        <w:rPr>
          <w:rFonts w:ascii="Times New Roman" w:hAnsi="Times New Roman" w:cs="B Nazanin" w:hint="cs"/>
          <w:b/>
          <w:bCs/>
          <w:sz w:val="24"/>
          <w:szCs w:val="24"/>
          <w:rtl/>
        </w:rPr>
        <w:t>آ</w:t>
      </w:r>
      <w:r w:rsidR="007204B4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 کاردرمانی در کودکان و نوجوانان 3 وتکنیک های حرکت درمانی میباشد 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براي دانشجويان ترم 7 كاردرمانی 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در بخش </w:t>
      </w:r>
      <w:r w:rsidR="00693FC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مرکز جامع بهزیستی فیاض بخش 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بر</w:t>
      </w:r>
      <w:r w:rsidR="004C6A37">
        <w:rPr>
          <w:rFonts w:ascii="Times New Roman" w:hAnsi="Times New Roman" w:cs="B Nazanin" w:hint="cs"/>
          <w:b/>
          <w:bCs/>
          <w:sz w:val="24"/>
          <w:szCs w:val="24"/>
          <w:rtl/>
        </w:rPr>
        <w:t>گز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ر میشود و </w:t>
      </w:r>
      <w:r w:rsidR="004329F2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ه</w:t>
      </w:r>
      <w:r w:rsidR="004329F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دف 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ن اموزش روش های ارزیابی </w:t>
      </w:r>
      <w:r w:rsidR="004C6A37">
        <w:rPr>
          <w:rFonts w:ascii="Times New Roman" w:hAnsi="Times New Roman" w:cs="B Nazanin" w:hint="cs"/>
          <w:b/>
          <w:bCs/>
          <w:sz w:val="24"/>
          <w:szCs w:val="24"/>
          <w:rtl/>
        </w:rPr>
        <w:t>مشکلات جسمانی کودکان وتعیین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برنامه </w:t>
      </w:r>
      <w:r w:rsidR="00772CBC" w:rsidRPr="00772CBC">
        <w:rPr>
          <w:rFonts w:ascii="Times New Roman" w:hAnsi="Times New Roman" w:cs="B Nazanin" w:hint="cs"/>
          <w:b/>
          <w:bCs/>
          <w:sz w:val="24"/>
          <w:szCs w:val="24"/>
          <w:rtl/>
        </w:rPr>
        <w:t>درمانی برای بیماران میباشد</w:t>
      </w:r>
      <w:r w:rsidR="004C6A37">
        <w:rPr>
          <w:rFonts w:ascii="Times New Roman" w:hAnsi="Times New Roman" w:cs="B Nazanin" w:hint="cs"/>
          <w:b/>
          <w:bCs/>
          <w:sz w:val="32"/>
          <w:szCs w:val="32"/>
          <w:rtl/>
        </w:rPr>
        <w:t>.</w:t>
      </w:r>
    </w:p>
    <w:p w14:paraId="572B4489" w14:textId="77777777" w:rsidR="00A17671" w:rsidRPr="000316CC" w:rsidRDefault="00A17671" w:rsidP="00490AAC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پیش نیاز دوره</w:t>
      </w:r>
      <w:r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: 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کار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رمان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ی </w:t>
      </w:r>
      <w:r w:rsidR="001C2D47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ر كودكان و نوجوانان 3 و تكنيک های حركت درمانی</w:t>
      </w:r>
    </w:p>
    <w:p w14:paraId="31F117B5" w14:textId="4D45A97F" w:rsidR="00490AAC" w:rsidRPr="000316CC" w:rsidRDefault="00490AAC" w:rsidP="00490AAC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مدت دوره</w:t>
      </w: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(به ساعت</w:t>
      </w:r>
      <w:r w:rsidR="00A71780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/ روز</w:t>
      </w: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نوشته شود)</w:t>
      </w:r>
      <w:r w:rsidR="00987D1C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  <w:r w:rsidR="00693FC1">
        <w:rPr>
          <w:rFonts w:ascii="Times New Roman" w:hAnsi="Times New Roman" w:cs="B Nazanin" w:hint="cs"/>
          <w:b/>
          <w:bCs/>
          <w:sz w:val="28"/>
          <w:szCs w:val="28"/>
          <w:rtl/>
        </w:rPr>
        <w:t>روز های شنبه و دوشنبه وسه شنبه از ساعت (8:15 تا 12:15)</w:t>
      </w:r>
    </w:p>
    <w:p w14:paraId="09274FBA" w14:textId="3D58FAA4" w:rsidR="00490AAC" w:rsidRPr="000316CC" w:rsidRDefault="00490AAC" w:rsidP="0065239D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م</w:t>
      </w:r>
      <w:r w:rsidR="0065239D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حیط</w:t>
      </w:r>
      <w:r w:rsidR="00A71780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/ بخش</w:t>
      </w: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 xml:space="preserve"> دوره</w:t>
      </w:r>
      <w:r w:rsidR="00987D1C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:</w:t>
      </w:r>
      <w:r w:rsidR="00693FC1">
        <w:rPr>
          <w:rFonts w:ascii="Times New Roman" w:hAnsi="Times New Roman" w:cs="B Nazanin" w:hint="cs"/>
          <w:b/>
          <w:bCs/>
          <w:sz w:val="28"/>
          <w:szCs w:val="28"/>
          <w:rtl/>
        </w:rPr>
        <w:t>مرکزجامع بهزیستی فیاض بخش</w:t>
      </w:r>
    </w:p>
    <w:p w14:paraId="442A454C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24B14D54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40F04564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5CA2D7CE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6E3DE8CD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5819010C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524A1DDF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0068DF2A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5245F7FE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6147ABC8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1595FE16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36415115" w14:textId="77777777" w:rsidR="00CD1125" w:rsidRPr="000316CC" w:rsidRDefault="00CD1125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02D06A39" w14:textId="77777777" w:rsidR="00CD1125" w:rsidRPr="000316CC" w:rsidRDefault="00CD1125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1087CD26" w14:textId="77777777" w:rsidR="00CD1125" w:rsidRPr="000316CC" w:rsidRDefault="00CD1125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44D5E660" w14:textId="77777777" w:rsidR="00490AAC" w:rsidRPr="000316CC" w:rsidRDefault="00490AAC" w:rsidP="00490AAC">
      <w:pPr>
        <w:ind w:left="-874" w:right="-720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>محتو</w:t>
      </w: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ا</w:t>
      </w:r>
      <w:r w:rsidRPr="000316CC">
        <w:rPr>
          <w:rFonts w:ascii="Times New Roman" w:hAnsi="Times New Roman" w:cs="B Nazanin"/>
          <w:b/>
          <w:bCs/>
          <w:sz w:val="40"/>
          <w:szCs w:val="40"/>
          <w:rtl/>
        </w:rPr>
        <w:t>ی آموزشی</w:t>
      </w:r>
    </w:p>
    <w:p w14:paraId="5CF3CADD" w14:textId="77777777" w:rsidR="00490AAC" w:rsidRPr="000316CC" w:rsidRDefault="00490AAC" w:rsidP="00490AAC">
      <w:pPr>
        <w:ind w:left="-874" w:right="-720"/>
        <w:jc w:val="center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0316CC">
        <w:rPr>
          <w:rFonts w:ascii="Times New Roman" w:hAnsi="Times New Roman" w:cs="B Nazanin" w:hint="cs"/>
          <w:b/>
          <w:bCs/>
          <w:sz w:val="40"/>
          <w:szCs w:val="40"/>
          <w:rtl/>
        </w:rPr>
        <w:t>بر اساس سر فصل دروس</w:t>
      </w:r>
    </w:p>
    <w:p w14:paraId="0FBA5FE6" w14:textId="77777777" w:rsidR="00490AAC" w:rsidRPr="000316CC" w:rsidRDefault="00490AAC" w:rsidP="00490AAC">
      <w:pPr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4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3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2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1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2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3"/>
      </w:r>
      <w:r w:rsidRPr="000316CC">
        <w:rPr>
          <w:rFonts w:ascii="Times New Roman" w:hAnsi="Times New Roman" w:cs="B Nazanin"/>
          <w:b/>
          <w:bCs/>
          <w:sz w:val="32"/>
          <w:szCs w:val="32"/>
        </w:rPr>
        <w:sym w:font="Wingdings 2" w:char="0064"/>
      </w:r>
    </w:p>
    <w:p w14:paraId="7BFDA556" w14:textId="77777777" w:rsidR="00490AAC" w:rsidRPr="000316CC" w:rsidRDefault="00490AAC" w:rsidP="00490AAC">
      <w:pPr>
        <w:ind w:left="-874" w:right="-1260"/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0316CC">
        <w:rPr>
          <w:rFonts w:ascii="Times New Roman" w:hAnsi="Times New Roman" w:cs="B Nazanin" w:hint="cs"/>
          <w:b/>
          <w:bCs/>
          <w:sz w:val="36"/>
          <w:szCs w:val="36"/>
          <w:rtl/>
        </w:rPr>
        <w:t xml:space="preserve">          </w:t>
      </w:r>
    </w:p>
    <w:p w14:paraId="4302F45C" w14:textId="77777777" w:rsidR="008F7EFC" w:rsidRPr="000316CC" w:rsidRDefault="00C61118" w:rsidP="001C2D47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هدف کلی دوره</w:t>
      </w:r>
      <w:r w:rsidRPr="000316CC">
        <w:rPr>
          <w:rFonts w:ascii="Times New Roman" w:hAnsi="Times New Roman" w:cs="B Nazanin" w:hint="cs"/>
          <w:sz w:val="32"/>
          <w:szCs w:val="32"/>
          <w:rtl/>
        </w:rPr>
        <w:t>:</w:t>
      </w:r>
    </w:p>
    <w:p w14:paraId="4CBCC994" w14:textId="75A7D77E" w:rsidR="001C2D47" w:rsidRPr="000316CC" w:rsidRDefault="001C2D47" w:rsidP="001C2D47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مو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ش روش هاي عملي ارزيابي مشكلات جسمي كودكان و عملكرد هاي اجرايي</w:t>
      </w:r>
      <w:r w:rsidR="00DA57C9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تعيين اهداف و برنامه درماني فردي و </w:t>
      </w:r>
      <w:r w:rsidR="00DA57C9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گروهی برای بیماران  تحت ن</w:t>
      </w:r>
      <w:r w:rsidR="00DA57C9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ظارت متخصص كاردرماني.</w:t>
      </w:r>
    </w:p>
    <w:p w14:paraId="018E1DD8" w14:textId="0334430E" w:rsidR="00C61118" w:rsidRPr="000316CC" w:rsidRDefault="00C61118" w:rsidP="001C2D47">
      <w:pPr>
        <w:spacing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اهداف ویژه </w:t>
      </w:r>
      <w:r w:rsidR="00772CBC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14:paraId="441B8A3C" w14:textId="77777777" w:rsidR="005A33FE" w:rsidRPr="000316CC" w:rsidRDefault="005A33FE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1 اطلاعات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لازم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ربوط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به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راجعین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را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ز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نابع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ختلف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جمع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ور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کند و روش های مشاه</w:t>
      </w:r>
      <w:r w:rsidR="00B1127E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د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ه مصاحبه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وتاريخ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چه </w:t>
      </w:r>
      <w:r w:rsidR="00B1127E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نگاری و قضاوت بالینی را بکار ببر</w:t>
      </w:r>
      <w:r w:rsidR="00B1127E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.</w:t>
      </w:r>
      <w:r w:rsidR="00495C78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</w:t>
      </w:r>
    </w:p>
    <w:p w14:paraId="6F93046D" w14:textId="0A9B4653" w:rsidR="00495C78" w:rsidRPr="000316CC" w:rsidRDefault="00495C78" w:rsidP="00495C78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2از منابع دي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گر مانن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د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خانوا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ده ,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پرون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ده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پ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زشكي </w:t>
      </w:r>
      <w:r w:rsidR="00DB7987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و سایر اعضای تیم درمانی و محل تحصیل</w:t>
      </w:r>
      <w:r w:rsidR="00DB3AD8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یا </w:t>
      </w:r>
      <w:r w:rsidR="00DB7987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پزشک معالج کودک به جمع آوری اطلاعات بپردازد</w:t>
      </w:r>
    </w:p>
    <w:p w14:paraId="19118E4E" w14:textId="70FC5752" w:rsidR="00234D9C" w:rsidRPr="000316CC" w:rsidRDefault="005A33FE" w:rsidP="00234D9C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79081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3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79081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رزیابی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جزا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حس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>-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حرکتی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79081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روان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>-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شناختی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234D9C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جتماعی محیط و خانواده کودک را انجام دهد</w:t>
      </w:r>
    </w:p>
    <w:p w14:paraId="6B784165" w14:textId="6C887474" w:rsidR="005A33FE" w:rsidRPr="000316CC" w:rsidRDefault="005A33FE" w:rsidP="00815DB8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15DB8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طلاعات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815DB8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و گزارش هارابه صورت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دقیق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و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</w:t>
      </w:r>
      <w:r w:rsidR="00EA0EC4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ناسب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ثبت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نماید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>.</w:t>
      </w:r>
    </w:p>
    <w:p w14:paraId="293E75A8" w14:textId="2FDBC58B" w:rsidR="006F07AB" w:rsidRPr="000316CC" w:rsidRDefault="00EA0EC4" w:rsidP="006F07AB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  <w:r w:rsidR="005A33FE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6F07AB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طلاعات مربوط به ارزیابی مددجو و تعیین مشکلات و محدودیت های عملکردی او را تجزیه و تحلیل نماید</w:t>
      </w:r>
    </w:p>
    <w:p w14:paraId="49010FC4" w14:textId="6BD1026E" w:rsidR="005A33FE" w:rsidRPr="000316CC" w:rsidRDefault="005A33FE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C23DC3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6 مشکلاتی که به کاردرمانی مربوط است و نیاز با مداخلات کاردرمانی دارد و شرایط ارجاع به سایر اعضا تیم درمانی را تعیین کند</w:t>
      </w:r>
    </w:p>
    <w:p w14:paraId="48C6998F" w14:textId="52D8C738" w:rsidR="00F866A8" w:rsidRPr="000316CC" w:rsidRDefault="005A33FE" w:rsidP="00F866A8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lastRenderedPageBreak/>
        <w:t xml:space="preserve"> </w:t>
      </w:r>
      <w:r w:rsidR="00F866A8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7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ا</w:t>
      </w:r>
      <w:r w:rsidR="00F866A8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هداف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درمان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F866A8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کوتاه مدت و بلند مدت را تعیین نمایید </w:t>
      </w:r>
    </w:p>
    <w:p w14:paraId="0AB15D6D" w14:textId="615F95C5" w:rsidR="005A33FE" w:rsidRPr="000316CC" w:rsidRDefault="005A33FE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 </w:t>
      </w:r>
      <w:r w:rsidR="00440F7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8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40F7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فعالیت ها بازی ها و روش های مداخله کاردرمانی </w:t>
      </w:r>
      <w:r w:rsidR="005809EF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ناسب را انتخاب کند</w:t>
      </w:r>
    </w:p>
    <w:p w14:paraId="5159E5B4" w14:textId="2B018C05" w:rsidR="005A33FE" w:rsidRPr="000316CC" w:rsidRDefault="005A33FE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5809EF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9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برنام</w:t>
      </w:r>
      <w:r w:rsidR="005809EF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ه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درمانی</w:t>
      </w:r>
      <w:r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="005809EF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به صورت فردی، گروهی و ترکیب بازی ها و فعالیت های هدفمند با تکنیک های حرکتی را اجرا نماید</w:t>
      </w:r>
    </w:p>
    <w:p w14:paraId="7CAFE424" w14:textId="75657368" w:rsidR="005A33FE" w:rsidRPr="000316CC" w:rsidRDefault="005809EF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10 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با کودکان خانواده و سایر اعضای بخش و تیم درمانی ارتباط مناسب برقرار کند</w:t>
      </w:r>
    </w:p>
    <w:p w14:paraId="4EFE4F2D" w14:textId="3EFA9172" w:rsidR="005809EF" w:rsidRPr="000316CC" w:rsidRDefault="005809EF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11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به طور مستمر برنامه ها و روش های کاردرمانی را ا</w:t>
      </w:r>
      <w:r w:rsidR="005002A7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رزیابی و اصلاح نماید</w:t>
      </w:r>
    </w:p>
    <w:p w14:paraId="48C2C935" w14:textId="2DAA968F" w:rsidR="005002A7" w:rsidRPr="000316CC" w:rsidRDefault="005002A7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12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مشاوره کاردرمانی ارائه دهد</w:t>
      </w:r>
    </w:p>
    <w:p w14:paraId="00628264" w14:textId="045EC51E" w:rsidR="005002A7" w:rsidRPr="000316CC" w:rsidRDefault="005002A7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13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کاردرمانی جسمی و ذهنی کودکان فلج مغزی را تلفیق نماید</w:t>
      </w:r>
    </w:p>
    <w:p w14:paraId="21D9077E" w14:textId="42BCC938" w:rsidR="005002A7" w:rsidRPr="000316CC" w:rsidRDefault="005002A7" w:rsidP="005A33FE">
      <w:pPr>
        <w:spacing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14</w:t>
      </w:r>
      <w:r w:rsidR="00772C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روش های بازدید از منزل را اجرا نماید</w:t>
      </w:r>
    </w:p>
    <w:p w14:paraId="02D0431A" w14:textId="77777777" w:rsidR="005A33FE" w:rsidRPr="000316CC" w:rsidRDefault="005A33FE" w:rsidP="005A33FE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0AAAEB6E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5A168A2B" w14:textId="77777777" w:rsidR="005A33FE" w:rsidRPr="000316CC" w:rsidRDefault="005A33FE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24079B55" w14:textId="3ACD3C04" w:rsidR="00A71780" w:rsidRPr="000316CC" w:rsidRDefault="00C61118" w:rsidP="00943A20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مهارت های مورد انتظار</w:t>
      </w:r>
      <w:r w:rsidRPr="000316CC">
        <w:rPr>
          <w:rFonts w:ascii="Times New Roman" w:hAnsi="Times New Roman" w:cs="B Nazanin" w:hint="cs"/>
          <w:sz w:val="32"/>
          <w:szCs w:val="32"/>
          <w:rtl/>
        </w:rPr>
        <w:t>:</w:t>
      </w:r>
      <w:r w:rsidR="00943A2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کلیه مهارت های ذکر شده در قسمت </w:t>
      </w:r>
      <w:r w:rsidR="000E3032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هداف ویژه</w:t>
      </w:r>
    </w:p>
    <w:p w14:paraId="52DEC37A" w14:textId="77777777" w:rsidR="00A71780" w:rsidRPr="000316CC" w:rsidRDefault="00A71780" w:rsidP="00C61118">
      <w:pPr>
        <w:spacing w:line="240" w:lineRule="auto"/>
        <w:rPr>
          <w:rFonts w:ascii="Times New Roman" w:hAnsi="Times New Roman" w:cs="B Nazanin"/>
          <w:sz w:val="32"/>
          <w:szCs w:val="32"/>
          <w:rtl/>
        </w:rPr>
      </w:pPr>
    </w:p>
    <w:p w14:paraId="46FDF09E" w14:textId="123E812C" w:rsidR="00A71780" w:rsidRPr="000316CC" w:rsidRDefault="00A71780" w:rsidP="00A71780">
      <w:pPr>
        <w:spacing w:line="360" w:lineRule="auto"/>
        <w:jc w:val="both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برنامه کار</w:t>
      </w: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 xml:space="preserve"> روزانه در بخش</w:t>
      </w:r>
      <w:r w:rsidR="000E3032" w:rsidRPr="00D90F32">
        <w:rPr>
          <w:rFonts w:ascii="Times New Roman" w:hAnsi="Times New Roman" w:cs="B Nazanin" w:hint="cs"/>
          <w:b/>
          <w:bCs/>
          <w:sz w:val="28"/>
          <w:szCs w:val="28"/>
          <w:highlight w:val="yellow"/>
          <w:rtl/>
        </w:rPr>
        <w:t>.</w:t>
      </w:r>
      <w:r w:rsidR="000E3032" w:rsidRPr="00D90F32">
        <w:rPr>
          <w:rFonts w:ascii="Times New Roman" w:hAnsi="Times New Roman" w:cs="B Nazanin" w:hint="cs"/>
          <w:b/>
          <w:bCs/>
          <w:color w:val="FF0000"/>
          <w:sz w:val="28"/>
          <w:szCs w:val="28"/>
          <w:highlight w:val="yellow"/>
          <w:rtl/>
        </w:rPr>
        <w:t>.......</w:t>
      </w:r>
    </w:p>
    <w:p w14:paraId="1704BA50" w14:textId="77777777" w:rsidR="00EE721D" w:rsidRPr="000316CC" w:rsidRDefault="00EE721D" w:rsidP="00EE721D">
      <w:pPr>
        <w:spacing w:line="360" w:lineRule="auto"/>
        <w:jc w:val="both"/>
        <w:rPr>
          <w:rFonts w:ascii="Times New Roman" w:hAnsi="Times New Roman" w:cs="B Nazanin"/>
          <w:sz w:val="32"/>
          <w:szCs w:val="32"/>
          <w:rtl/>
        </w:rPr>
      </w:pPr>
    </w:p>
    <w:p w14:paraId="4AE465C9" w14:textId="77777777" w:rsidR="00DB4CE6" w:rsidRPr="000316CC" w:rsidRDefault="00DB4CE6" w:rsidP="00EE721D">
      <w:pPr>
        <w:spacing w:line="360" w:lineRule="auto"/>
        <w:jc w:val="both"/>
        <w:rPr>
          <w:rFonts w:ascii="Times New Roman" w:hAnsi="Times New Roman" w:cs="B Nazanin"/>
          <w:sz w:val="32"/>
          <w:szCs w:val="32"/>
          <w:rtl/>
        </w:rPr>
      </w:pPr>
    </w:p>
    <w:p w14:paraId="24808BF0" w14:textId="77777777" w:rsidR="00DB4CE6" w:rsidRPr="000316CC" w:rsidRDefault="00DB4CE6" w:rsidP="00EE721D">
      <w:pPr>
        <w:spacing w:line="360" w:lineRule="auto"/>
        <w:jc w:val="both"/>
        <w:rPr>
          <w:rFonts w:ascii="Times New Roman" w:hAnsi="Times New Roman" w:cs="B Nazanin"/>
          <w:sz w:val="32"/>
          <w:szCs w:val="32"/>
          <w:rtl/>
        </w:rPr>
      </w:pPr>
    </w:p>
    <w:p w14:paraId="137FC110" w14:textId="77777777" w:rsidR="00E24D2A" w:rsidRPr="000316CC" w:rsidRDefault="00DF092C" w:rsidP="00BD2903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قوانین</w:t>
      </w:r>
      <w:r w:rsidR="00BD2903" w:rsidRPr="000316CC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A210C1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و </w:t>
      </w:r>
      <w:r w:rsidR="00BD2903" w:rsidRPr="000316CC">
        <w:rPr>
          <w:rFonts w:ascii="Times New Roman" w:hAnsi="Times New Roman" w:cs="B Nazanin"/>
          <w:b/>
          <w:bCs/>
          <w:sz w:val="28"/>
          <w:szCs w:val="28"/>
          <w:rtl/>
        </w:rPr>
        <w:t>مقررات</w:t>
      </w:r>
      <w:r w:rsidR="00BD2903" w:rsidRPr="000316CC">
        <w:rPr>
          <w:rFonts w:ascii="Times New Roman" w:hAnsi="Times New Roman" w:cs="B Nazanin"/>
          <w:b/>
          <w:bCs/>
          <w:sz w:val="32"/>
          <w:szCs w:val="32"/>
          <w:rtl/>
        </w:rPr>
        <w:t>:</w:t>
      </w:r>
    </w:p>
    <w:p w14:paraId="2B6C4B88" w14:textId="7AC1633C" w:rsidR="00BD2903" w:rsidRPr="000316CC" w:rsidRDefault="00DB4CE6" w:rsidP="00BD2903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مان حضور در بخش ساعت 8صبح الزامي است</w:t>
      </w:r>
    </w:p>
    <w:p w14:paraId="6D682614" w14:textId="3AD9D0AE" w:rsidR="00E24D2A" w:rsidRPr="000316CC" w:rsidRDefault="00DB4CE6" w:rsidP="00BD2903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lastRenderedPageBreak/>
        <w:t xml:space="preserve">2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خروج از بخش بدون اطلاع مربي مجاز نيست</w:t>
      </w:r>
    </w:p>
    <w:p w14:paraId="749A6A48" w14:textId="6FCD71BC" w:rsidR="00A71780" w:rsidRPr="000316CC" w:rsidRDefault="00DB4CE6" w:rsidP="00E24D2A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3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غيبت بدون اطلاع قبلي به مربي ( حتي1 جلسه) مجاز نخواهد بود </w:t>
      </w:r>
    </w:p>
    <w:p w14:paraId="18481CDC" w14:textId="5497CBE0" w:rsidR="00E24D2A" w:rsidRPr="000316CC" w:rsidRDefault="00DB4CE6" w:rsidP="00E24D2A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4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غيبت موجه در كار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موزي با ارائه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گواهی با کسر نمره اعمال میشو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</w:t>
      </w:r>
    </w:p>
    <w:p w14:paraId="4B77992D" w14:textId="5256D554" w:rsidR="00E24D2A" w:rsidRPr="000316CC" w:rsidRDefault="00DB4CE6" w:rsidP="00E24D2A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5 </w:t>
      </w:r>
      <w:r w:rsidR="00E24D2A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حضور منظم در تمام روزهاي كار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مو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ي الزامي ميباشد</w:t>
      </w:r>
    </w:p>
    <w:p w14:paraId="40A0DCD5" w14:textId="690FA314" w:rsidR="003907B6" w:rsidRPr="000316CC" w:rsidRDefault="00DB4CE6" w:rsidP="00E24D2A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6 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نوشتن لا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گ بوک هر جلسه ال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امي است</w:t>
      </w:r>
    </w:p>
    <w:p w14:paraId="1EC9F0B4" w14:textId="72B1AA6E" w:rsidR="00681CC4" w:rsidRPr="000316CC" w:rsidRDefault="00DB4CE6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7 </w:t>
      </w:r>
      <w:r w:rsidR="00EE721D" w:rsidRPr="000316CC">
        <w:rPr>
          <w:rFonts w:ascii="Times New Roman" w:hAnsi="Times New Roman" w:cs="B Nazanin"/>
          <w:b/>
          <w:bCs/>
          <w:sz w:val="24"/>
          <w:szCs w:val="24"/>
          <w:rtl/>
        </w:rPr>
        <w:t xml:space="preserve">وظایف حرفه ای و اخلاقی </w:t>
      </w:r>
      <w:r w:rsidR="00A71780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کارآموزان/ </w:t>
      </w:r>
      <w:r w:rsidR="00EE721D" w:rsidRPr="000316CC">
        <w:rPr>
          <w:rFonts w:ascii="Times New Roman" w:hAnsi="Times New Roman" w:cs="B Nazanin"/>
          <w:b/>
          <w:bCs/>
          <w:sz w:val="24"/>
          <w:szCs w:val="24"/>
          <w:rtl/>
        </w:rPr>
        <w:t>کارو</w:t>
      </w:r>
      <w:r w:rsidR="00EC1E89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ر</w:t>
      </w:r>
      <w:r w:rsidR="00EE721D" w:rsidRPr="000316CC">
        <w:rPr>
          <w:rFonts w:ascii="Times New Roman" w:hAnsi="Times New Roman" w:cs="B Nazanin"/>
          <w:b/>
          <w:bCs/>
          <w:sz w:val="24"/>
          <w:szCs w:val="24"/>
          <w:rtl/>
        </w:rPr>
        <w:t>زان</w:t>
      </w:r>
    </w:p>
    <w:p w14:paraId="3BB6E881" w14:textId="627C8B13" w:rsidR="003907B6" w:rsidRPr="000316CC" w:rsidRDefault="00DB4CE6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8 </w:t>
      </w:r>
      <w:r w:rsidR="003907B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رعايت اصول اخلاقي و شئونات اسلامي </w:t>
      </w:r>
    </w:p>
    <w:p w14:paraId="6E1ED78E" w14:textId="7E44D389" w:rsidR="00DB4CE6" w:rsidRPr="000316CC" w:rsidRDefault="00DB4CE6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9 پوشی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ن رو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پوش </w:t>
      </w:r>
      <w:r w:rsidR="0070704B">
        <w:rPr>
          <w:rFonts w:ascii="Times New Roman" w:hAnsi="Times New Roman" w:cs="B Nazanin" w:hint="cs"/>
          <w:b/>
          <w:bCs/>
          <w:sz w:val="24"/>
          <w:szCs w:val="24"/>
          <w:rtl/>
        </w:rPr>
        <w:t>ال</w:t>
      </w:r>
      <w:r w:rsidR="0070704B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امي است</w:t>
      </w:r>
    </w:p>
    <w:p w14:paraId="48293B82" w14:textId="1A5FEA16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10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نسب اتیکت شناسایی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در معرض ديد </w:t>
      </w:r>
    </w:p>
    <w:p w14:paraId="340AE11A" w14:textId="169CD33E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1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رعايت قوانين و مقررات بخش </w:t>
      </w:r>
    </w:p>
    <w:p w14:paraId="6AB01044" w14:textId="46DD577E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2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احترام به اساتيد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پرسنل همگروهی ها و مس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ئولين </w:t>
      </w:r>
    </w:p>
    <w:p w14:paraId="645350A0" w14:textId="0C14FE25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3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برقرار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ارتباط مناسب با مدد جويان</w:t>
      </w:r>
    </w:p>
    <w:p w14:paraId="4915918E" w14:textId="04F6B658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4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كسب اجازه از بيمار(يا همراه) جهت مصاحبه و اخذ شرح حال و انجام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پروسجرهای مربو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ط به بيمار</w:t>
      </w:r>
    </w:p>
    <w:p w14:paraId="47EA5E01" w14:textId="432197FD" w:rsidR="00DB4CE6" w:rsidRPr="000316CC" w:rsidRDefault="00D7546C" w:rsidP="003907B6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15 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حفظ حريم خصوص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ی</w:t>
      </w:r>
      <w:r w:rsidR="00DB4CE6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 بيمار</w:t>
      </w:r>
    </w:p>
    <w:p w14:paraId="2FC324CB" w14:textId="77777777" w:rsidR="00D7546C" w:rsidRPr="000316CC" w:rsidRDefault="00D7546C" w:rsidP="00246A13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575E27F" w14:textId="77777777" w:rsidR="00D7546C" w:rsidRPr="000316CC" w:rsidRDefault="00ED7DA0" w:rsidP="00D7546C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نحوه ارزشیابی دوره</w:t>
      </w:r>
      <w:r w:rsidR="00E0250D"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>:</w:t>
      </w:r>
    </w:p>
    <w:p w14:paraId="56480496" w14:textId="0B71BD3F" w:rsidR="00D7546C" w:rsidRPr="000316CC" w:rsidRDefault="00D7546C" w:rsidP="00D7546C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ر حيطه رواني_حركتي :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زمون عملي از مهارت هاي دانشجو به عمل مي 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ی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(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آ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زمون </w:t>
      </w:r>
      <w:r w:rsidRPr="000316CC">
        <w:rPr>
          <w:rFonts w:ascii="Times New Roman" w:hAnsi="Times New Roman" w:cs="B Nazanin"/>
          <w:b/>
          <w:bCs/>
          <w:sz w:val="24"/>
          <w:szCs w:val="24"/>
        </w:rPr>
        <w:t>OSCE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_گ</w:t>
      </w:r>
      <w:r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زارش عملكرد دانشجو (تهيه فايل))</w:t>
      </w:r>
    </w:p>
    <w:p w14:paraId="30696251" w14:textId="77777777" w:rsidR="00D7546C" w:rsidRPr="000316CC" w:rsidRDefault="00D7546C" w:rsidP="00D7546C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32"/>
          <w:szCs w:val="32"/>
        </w:rPr>
      </w:pPr>
    </w:p>
    <w:p w14:paraId="1E2E0A76" w14:textId="1A875EAE" w:rsidR="00E0250D" w:rsidRPr="000316CC" w:rsidRDefault="00E0250D" w:rsidP="00D7546C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آیتم های مورد ارزشیابی</w:t>
      </w:r>
      <w:r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: </w:t>
      </w:r>
    </w:p>
    <w:p w14:paraId="54E9FF0B" w14:textId="2FEA363E" w:rsidR="00734A03" w:rsidRPr="000316CC" w:rsidRDefault="00BD2903" w:rsidP="00734A03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تکالیف</w:t>
      </w:r>
      <w:r w:rsidR="00734A03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:2نمره </w:t>
      </w:r>
    </w:p>
    <w:p w14:paraId="75FD9EB1" w14:textId="1032A8AC" w:rsidR="00734A03" w:rsidRPr="000316CC" w:rsidRDefault="00772CBC" w:rsidP="00734A03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را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ئه منظم لا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گ بوک ها 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در هر جلسه</w:t>
      </w:r>
    </w:p>
    <w:p w14:paraId="0D490695" w14:textId="4962C6A4" w:rsidR="00734A03" w:rsidRPr="000316CC" w:rsidRDefault="00772CBC" w:rsidP="00734A03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ارا</w:t>
      </w:r>
      <w:r w:rsidR="00734A03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 xml:space="preserve">ئه كنفرانس در خصوص بيمار روز </w:t>
      </w:r>
      <w:r w:rsidR="00530909" w:rsidRPr="000316CC">
        <w:rPr>
          <w:rFonts w:ascii="Times New Roman" w:hAnsi="Times New Roman" w:cs="B Nazanin" w:hint="cs"/>
          <w:b/>
          <w:bCs/>
          <w:sz w:val="24"/>
          <w:szCs w:val="24"/>
          <w:rtl/>
        </w:rPr>
        <w:t>گ</w:t>
      </w:r>
      <w:r w:rsidR="00530909" w:rsidRPr="000316CC">
        <w:rPr>
          <w:rFonts w:ascii="Times New Roman" w:hAnsi="Times New Roman" w:cs="B Nazanin" w:hint="cs"/>
          <w:b/>
          <w:bCs/>
          <w:sz w:val="24"/>
          <w:szCs w:val="24"/>
          <w:rtl/>
          <w:lang w:bidi="ar-SA"/>
        </w:rPr>
        <w:t>ذشته</w:t>
      </w:r>
    </w:p>
    <w:p w14:paraId="213107DD" w14:textId="54FD113F" w:rsidR="00EA7856" w:rsidRPr="000316CC" w:rsidRDefault="00BD2903" w:rsidP="00A71780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حضور و غیاب</w:t>
      </w:r>
      <w:r w:rsidR="00530909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: 1نمره</w:t>
      </w:r>
    </w:p>
    <w:p w14:paraId="71075B42" w14:textId="375404E9" w:rsidR="001B77E2" w:rsidRPr="000316CC" w:rsidRDefault="00772CBC" w:rsidP="00A71780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</w:t>
      </w:r>
      <w:r w:rsidR="001B77E2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ارزشیابی مهارتی</w:t>
      </w:r>
      <w:r w:rsidR="00395A35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(چک لیست)</w:t>
      </w:r>
      <w:r w:rsidR="00530909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:14نمره</w:t>
      </w:r>
    </w:p>
    <w:p w14:paraId="4244F919" w14:textId="20078285" w:rsidR="0096503A" w:rsidRPr="000316CC" w:rsidRDefault="00772CBC" w:rsidP="00A71780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</w:t>
      </w:r>
      <w:r w:rsidR="0096503A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آزمون پایان دوره:</w:t>
      </w:r>
      <w:r w:rsidR="00530909"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>3نمره</w:t>
      </w:r>
    </w:p>
    <w:p w14:paraId="6B15132A" w14:textId="58E68223" w:rsidR="00E0250D" w:rsidRPr="000316CC" w:rsidRDefault="00530909" w:rsidP="00A71780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</w:pPr>
      <w:r w:rsidRPr="000316CC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در </w:t>
      </w:r>
      <w:r w:rsidRPr="000316C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پایان </w:t>
      </w:r>
      <w:r w:rsidRPr="000316CC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>دوره كسب نمره 12 از 20حد نصاب قبولي است</w:t>
      </w:r>
    </w:p>
    <w:p w14:paraId="228D1F5B" w14:textId="77777777" w:rsidR="00EA7856" w:rsidRPr="000316CC" w:rsidRDefault="00EA7856" w:rsidP="00EA7856">
      <w:pPr>
        <w:ind w:left="720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1AF8AB85" w14:textId="77777777" w:rsidR="00C65D60" w:rsidRPr="000316CC" w:rsidRDefault="00EA7856" w:rsidP="00A71780">
      <w:pPr>
        <w:ind w:left="-46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چک لیست ارزشیابی در </w:t>
      </w:r>
      <w:r w:rsidR="00C65D60"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کارآموزی </w:t>
      </w:r>
      <w:r w:rsidR="00A71780" w:rsidRPr="000316CC">
        <w:rPr>
          <w:rFonts w:ascii="Times New Roman" w:hAnsi="Times New Roman" w:cs="B Nazanin" w:hint="cs"/>
          <w:b/>
          <w:bCs/>
          <w:sz w:val="32"/>
          <w:szCs w:val="32"/>
          <w:rtl/>
        </w:rPr>
        <w:t>/ کارورزی</w:t>
      </w:r>
    </w:p>
    <w:tbl>
      <w:tblPr>
        <w:bidiVisual/>
        <w:tblW w:w="9352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4562"/>
        <w:gridCol w:w="813"/>
        <w:gridCol w:w="814"/>
        <w:gridCol w:w="813"/>
        <w:gridCol w:w="814"/>
        <w:gridCol w:w="814"/>
      </w:tblGrid>
      <w:tr w:rsidR="00C70666" w:rsidRPr="000316CC" w14:paraId="74A75B0F" w14:textId="77777777" w:rsidTr="008A4C6B">
        <w:trPr>
          <w:trHeight w:val="573"/>
        </w:trPr>
        <w:tc>
          <w:tcPr>
            <w:tcW w:w="722" w:type="dxa"/>
            <w:shd w:val="clear" w:color="auto" w:fill="D9D9D9"/>
          </w:tcPr>
          <w:p w14:paraId="50D8CF67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62" w:type="dxa"/>
            <w:shd w:val="clear" w:color="auto" w:fill="D9D9D9"/>
          </w:tcPr>
          <w:p w14:paraId="28998433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عنوان مهارت</w:t>
            </w:r>
          </w:p>
        </w:tc>
        <w:tc>
          <w:tcPr>
            <w:tcW w:w="813" w:type="dxa"/>
            <w:shd w:val="clear" w:color="auto" w:fill="D9D9D9"/>
          </w:tcPr>
          <w:p w14:paraId="247173F1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14" w:type="dxa"/>
            <w:shd w:val="clear" w:color="auto" w:fill="D9D9D9"/>
          </w:tcPr>
          <w:p w14:paraId="2F79AF1B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75/0</w:t>
            </w:r>
          </w:p>
        </w:tc>
        <w:tc>
          <w:tcPr>
            <w:tcW w:w="813" w:type="dxa"/>
            <w:shd w:val="clear" w:color="auto" w:fill="D9D9D9"/>
          </w:tcPr>
          <w:p w14:paraId="6A3F6E61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814" w:type="dxa"/>
            <w:shd w:val="clear" w:color="auto" w:fill="D9D9D9"/>
          </w:tcPr>
          <w:p w14:paraId="1E7A7BB2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25/0</w:t>
            </w:r>
          </w:p>
        </w:tc>
        <w:tc>
          <w:tcPr>
            <w:tcW w:w="814" w:type="dxa"/>
            <w:shd w:val="clear" w:color="auto" w:fill="D9D9D9"/>
          </w:tcPr>
          <w:p w14:paraId="5BE82A30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316CC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C70666" w:rsidRPr="000316CC" w14:paraId="6DEA70E0" w14:textId="77777777" w:rsidTr="008A4C6B">
        <w:trPr>
          <w:trHeight w:val="573"/>
        </w:trPr>
        <w:tc>
          <w:tcPr>
            <w:tcW w:w="722" w:type="dxa"/>
            <w:shd w:val="clear" w:color="auto" w:fill="D9D9D9"/>
          </w:tcPr>
          <w:p w14:paraId="535D56AB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0316CC">
              <w:rPr>
                <w:rFonts w:ascii="Times New Roman" w:hAnsi="Times New Roman" w:cs="B Nazanin" w:hint="cs"/>
                <w:rtl/>
              </w:rPr>
              <w:t>1</w:t>
            </w:r>
          </w:p>
        </w:tc>
        <w:tc>
          <w:tcPr>
            <w:tcW w:w="4562" w:type="dxa"/>
          </w:tcPr>
          <w:p w14:paraId="3ED2C081" w14:textId="77777777" w:rsidR="00C70666" w:rsidRPr="000316CC" w:rsidRDefault="00C70666" w:rsidP="008A4C6B">
            <w:pPr>
              <w:rPr>
                <w:rFonts w:cs="B Nazanin"/>
              </w:rPr>
            </w:pPr>
          </w:p>
        </w:tc>
        <w:tc>
          <w:tcPr>
            <w:tcW w:w="813" w:type="dxa"/>
          </w:tcPr>
          <w:p w14:paraId="362FDB4C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64FCC28E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3" w:type="dxa"/>
          </w:tcPr>
          <w:p w14:paraId="4FC0BA85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2FC0609A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0246B716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C70666" w:rsidRPr="000316CC" w14:paraId="71E9D308" w14:textId="77777777" w:rsidTr="008A4C6B">
        <w:trPr>
          <w:trHeight w:val="573"/>
        </w:trPr>
        <w:tc>
          <w:tcPr>
            <w:tcW w:w="722" w:type="dxa"/>
            <w:shd w:val="clear" w:color="auto" w:fill="D9D9D9"/>
          </w:tcPr>
          <w:p w14:paraId="55F92FD2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0316CC">
              <w:rPr>
                <w:rFonts w:ascii="Times New Roman" w:hAnsi="Times New Roman" w:cs="B Nazanin" w:hint="cs"/>
                <w:rtl/>
              </w:rPr>
              <w:t>2</w:t>
            </w:r>
          </w:p>
        </w:tc>
        <w:tc>
          <w:tcPr>
            <w:tcW w:w="4562" w:type="dxa"/>
          </w:tcPr>
          <w:p w14:paraId="53AC7204" w14:textId="77777777" w:rsidR="00C70666" w:rsidRPr="000316CC" w:rsidRDefault="00C70666" w:rsidP="008A4C6B">
            <w:pPr>
              <w:rPr>
                <w:rFonts w:cs="B Nazanin"/>
              </w:rPr>
            </w:pPr>
          </w:p>
        </w:tc>
        <w:tc>
          <w:tcPr>
            <w:tcW w:w="813" w:type="dxa"/>
          </w:tcPr>
          <w:p w14:paraId="199EDE6B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7EC775F9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3" w:type="dxa"/>
          </w:tcPr>
          <w:p w14:paraId="4505E01F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0D73D91C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305CC477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C70666" w:rsidRPr="000316CC" w14:paraId="2B5689E2" w14:textId="77777777" w:rsidTr="008A4C6B">
        <w:trPr>
          <w:trHeight w:val="560"/>
        </w:trPr>
        <w:tc>
          <w:tcPr>
            <w:tcW w:w="722" w:type="dxa"/>
            <w:shd w:val="clear" w:color="auto" w:fill="D9D9D9"/>
          </w:tcPr>
          <w:p w14:paraId="3251D6E3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0316CC">
              <w:rPr>
                <w:rFonts w:ascii="Times New Roman" w:hAnsi="Times New Roman" w:cs="B Nazanin" w:hint="cs"/>
                <w:rtl/>
              </w:rPr>
              <w:t>3</w:t>
            </w:r>
          </w:p>
        </w:tc>
        <w:tc>
          <w:tcPr>
            <w:tcW w:w="4562" w:type="dxa"/>
          </w:tcPr>
          <w:p w14:paraId="08AD9B69" w14:textId="77777777" w:rsidR="00C70666" w:rsidRPr="000316CC" w:rsidRDefault="00C70666" w:rsidP="008A4C6B">
            <w:pPr>
              <w:rPr>
                <w:rFonts w:cs="B Nazanin"/>
              </w:rPr>
            </w:pPr>
          </w:p>
        </w:tc>
        <w:tc>
          <w:tcPr>
            <w:tcW w:w="813" w:type="dxa"/>
          </w:tcPr>
          <w:p w14:paraId="072FAF90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4B6EE56D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3" w:type="dxa"/>
          </w:tcPr>
          <w:p w14:paraId="786476B0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412A33F3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0B17CE6B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C70666" w:rsidRPr="000316CC" w14:paraId="21E7773F" w14:textId="77777777" w:rsidTr="008A4C6B">
        <w:trPr>
          <w:trHeight w:val="573"/>
        </w:trPr>
        <w:tc>
          <w:tcPr>
            <w:tcW w:w="722" w:type="dxa"/>
            <w:shd w:val="clear" w:color="auto" w:fill="D9D9D9"/>
          </w:tcPr>
          <w:p w14:paraId="31F4609E" w14:textId="77777777" w:rsidR="00C70666" w:rsidRPr="000316CC" w:rsidRDefault="00C70666" w:rsidP="008A4C6B">
            <w:pPr>
              <w:jc w:val="center"/>
              <w:rPr>
                <w:rFonts w:ascii="Times New Roman" w:hAnsi="Times New Roman" w:cs="B Nazanin"/>
                <w:rtl/>
              </w:rPr>
            </w:pPr>
            <w:r w:rsidRPr="000316CC">
              <w:rPr>
                <w:rFonts w:ascii="Times New Roman" w:hAnsi="Times New Roman" w:cs="B Nazanin" w:hint="cs"/>
                <w:rtl/>
              </w:rPr>
              <w:t>4</w:t>
            </w:r>
          </w:p>
        </w:tc>
        <w:tc>
          <w:tcPr>
            <w:tcW w:w="4562" w:type="dxa"/>
          </w:tcPr>
          <w:p w14:paraId="072B6C1D" w14:textId="77777777" w:rsidR="00C70666" w:rsidRPr="000316CC" w:rsidRDefault="00C70666" w:rsidP="008A4C6B">
            <w:pPr>
              <w:rPr>
                <w:rFonts w:cs="B Nazanin"/>
              </w:rPr>
            </w:pPr>
          </w:p>
        </w:tc>
        <w:tc>
          <w:tcPr>
            <w:tcW w:w="813" w:type="dxa"/>
          </w:tcPr>
          <w:p w14:paraId="27DF386D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398487AA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3" w:type="dxa"/>
          </w:tcPr>
          <w:p w14:paraId="2C5544F9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5E43D17B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14" w:type="dxa"/>
          </w:tcPr>
          <w:p w14:paraId="6AC85165" w14:textId="77777777" w:rsidR="00C70666" w:rsidRPr="000316CC" w:rsidRDefault="00C70666" w:rsidP="008A4C6B">
            <w:pPr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47D66069" w14:textId="77777777" w:rsidR="00C70666" w:rsidRPr="000316CC" w:rsidRDefault="00C70666" w:rsidP="00C70666">
      <w:pPr>
        <w:ind w:left="-46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063D82A6" w14:textId="77777777" w:rsidR="00ED7DA0" w:rsidRPr="000316CC" w:rsidRDefault="00ED7DA0" w:rsidP="00530909">
      <w:pPr>
        <w:spacing w:line="36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316CC">
        <w:rPr>
          <w:rFonts w:ascii="Times New Roman" w:hAnsi="Times New Roman" w:cs="B Nazanin"/>
          <w:b/>
          <w:bCs/>
          <w:sz w:val="28"/>
          <w:szCs w:val="28"/>
          <w:rtl/>
        </w:rPr>
        <w:t>منابع آموزشی</w:t>
      </w:r>
    </w:p>
    <w:p w14:paraId="5BB12341" w14:textId="4059F163" w:rsidR="00E84EBC" w:rsidRPr="008F7EFC" w:rsidRDefault="00530909" w:rsidP="00530909">
      <w:pPr>
        <w:spacing w:line="360" w:lineRule="auto"/>
        <w:jc w:val="right"/>
        <w:rPr>
          <w:rFonts w:ascii="Times New Roman" w:hAnsi="Times New Roman" w:cs="B Nazanin"/>
          <w:b/>
          <w:bCs/>
          <w:sz w:val="24"/>
          <w:szCs w:val="24"/>
        </w:rPr>
      </w:pPr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1)Pedretti LW .Erly </w:t>
      </w:r>
      <w:proofErr w:type="spellStart"/>
      <w:r w:rsidRPr="008F7EFC">
        <w:rPr>
          <w:rFonts w:ascii="Times New Roman" w:hAnsi="Times New Roman" w:cs="B Nazanin"/>
          <w:b/>
          <w:bCs/>
          <w:sz w:val="24"/>
          <w:szCs w:val="24"/>
        </w:rPr>
        <w:t>MB.Occupational</w:t>
      </w:r>
      <w:proofErr w:type="spellEnd"/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proofErr w:type="spellStart"/>
      <w:r w:rsidRPr="008F7EFC">
        <w:rPr>
          <w:rFonts w:ascii="Times New Roman" w:hAnsi="Times New Roman" w:cs="B Nazanin"/>
          <w:b/>
          <w:bCs/>
          <w:sz w:val="24"/>
          <w:szCs w:val="24"/>
        </w:rPr>
        <w:t>therapy:Practic</w:t>
      </w:r>
      <w:proofErr w:type="spellEnd"/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 skills for physical </w:t>
      </w:r>
      <w:proofErr w:type="spellStart"/>
      <w:r w:rsidRPr="008F7EFC">
        <w:rPr>
          <w:rFonts w:ascii="Times New Roman" w:hAnsi="Times New Roman" w:cs="B Nazanin"/>
          <w:b/>
          <w:bCs/>
          <w:sz w:val="24"/>
          <w:szCs w:val="24"/>
        </w:rPr>
        <w:t>dysfunction,St</w:t>
      </w:r>
      <w:proofErr w:type="spellEnd"/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proofErr w:type="spellStart"/>
      <w:r w:rsidRPr="008F7EFC">
        <w:rPr>
          <w:rFonts w:ascii="Times New Roman" w:hAnsi="Times New Roman" w:cs="B Nazanin"/>
          <w:b/>
          <w:bCs/>
          <w:sz w:val="24"/>
          <w:szCs w:val="24"/>
        </w:rPr>
        <w:t>Louis:Mosby,last</w:t>
      </w:r>
      <w:proofErr w:type="spellEnd"/>
      <w:r w:rsidRPr="008F7EFC">
        <w:rPr>
          <w:rFonts w:ascii="Times New Roman" w:hAnsi="Times New Roman" w:cs="B Nazanin"/>
          <w:b/>
          <w:bCs/>
          <w:sz w:val="24"/>
          <w:szCs w:val="24"/>
        </w:rPr>
        <w:t xml:space="preserve"> version</w:t>
      </w:r>
    </w:p>
    <w:p w14:paraId="35A25BCB" w14:textId="2C9DCF5D" w:rsidR="00E84EBC" w:rsidRPr="00965106" w:rsidRDefault="00530909" w:rsidP="008F7EFC">
      <w:pPr>
        <w:spacing w:line="360" w:lineRule="auto"/>
        <w:jc w:val="right"/>
        <w:rPr>
          <w:rFonts w:ascii="Times New Roman" w:hAnsi="Times New Roman" w:cs="B Nazanin"/>
          <w:sz w:val="24"/>
          <w:szCs w:val="24"/>
          <w:rtl/>
        </w:rPr>
      </w:pPr>
      <w:r w:rsidRPr="008F7EFC">
        <w:rPr>
          <w:rFonts w:ascii="Times New Roman" w:hAnsi="Times New Roman" w:cs="B Nazanin"/>
          <w:b/>
          <w:bCs/>
          <w:sz w:val="24"/>
          <w:szCs w:val="24"/>
        </w:rPr>
        <w:lastRenderedPageBreak/>
        <w:t xml:space="preserve">2)Trombly CA .Occupational therapy for physical </w:t>
      </w:r>
      <w:proofErr w:type="spellStart"/>
      <w:r w:rsidR="008F7EFC" w:rsidRPr="008F7EFC">
        <w:rPr>
          <w:rFonts w:ascii="Times New Roman" w:hAnsi="Times New Roman" w:cs="B Nazanin"/>
          <w:b/>
          <w:bCs/>
          <w:sz w:val="24"/>
          <w:szCs w:val="24"/>
        </w:rPr>
        <w:t>dysfunction,Boltimore:Williams</w:t>
      </w:r>
      <w:proofErr w:type="spellEnd"/>
      <w:r w:rsidR="008F7EFC" w:rsidRPr="008F7EFC">
        <w:rPr>
          <w:rFonts w:ascii="Times New Roman" w:hAnsi="Times New Roman" w:cs="B Nazanin"/>
          <w:b/>
          <w:bCs/>
          <w:sz w:val="24"/>
          <w:szCs w:val="24"/>
        </w:rPr>
        <w:t xml:space="preserve"> and </w:t>
      </w:r>
      <w:proofErr w:type="spellStart"/>
      <w:r w:rsidR="008F7EFC" w:rsidRPr="008F7EFC">
        <w:rPr>
          <w:rFonts w:ascii="Times New Roman" w:hAnsi="Times New Roman" w:cs="B Nazanin"/>
          <w:b/>
          <w:bCs/>
          <w:sz w:val="24"/>
          <w:szCs w:val="24"/>
        </w:rPr>
        <w:t>Wilkins,last</w:t>
      </w:r>
      <w:proofErr w:type="spellEnd"/>
      <w:r w:rsidR="008F7EFC" w:rsidRPr="008F7EFC">
        <w:rPr>
          <w:rFonts w:ascii="Times New Roman" w:hAnsi="Times New Roman" w:cs="B Nazanin"/>
          <w:b/>
          <w:bCs/>
          <w:sz w:val="24"/>
          <w:szCs w:val="24"/>
        </w:rPr>
        <w:t xml:space="preserve"> version</w:t>
      </w:r>
    </w:p>
    <w:p w14:paraId="30A83E42" w14:textId="77777777" w:rsidR="00E84EBC" w:rsidRPr="00965106" w:rsidRDefault="00E84EBC" w:rsidP="00E84EBC">
      <w:pPr>
        <w:pStyle w:val="ListParagraph"/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416936B4" w14:textId="77777777" w:rsidR="00E84EBC" w:rsidRPr="00965106" w:rsidRDefault="00E84EBC" w:rsidP="00E84EBC">
      <w:pPr>
        <w:pStyle w:val="ListParagraph"/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7C64713A" w14:textId="77777777" w:rsidR="00DC6483" w:rsidRPr="00965106" w:rsidRDefault="00DC6483" w:rsidP="00DC6483">
      <w:pPr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6510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ام و امضای مدرس:             نام و امضای مدیر گروه:                نام و امضای مسئول</w:t>
      </w:r>
      <w:r w:rsidRPr="00965106">
        <w:rPr>
          <w:rFonts w:ascii="Times New Roman" w:eastAsia="Times New Roman" w:hAnsi="Times New Roman" w:cs="B Nazanin"/>
          <w:b/>
          <w:bCs/>
          <w:sz w:val="24"/>
          <w:szCs w:val="24"/>
        </w:rPr>
        <w:t>EDO</w:t>
      </w:r>
      <w:r w:rsidRPr="0096510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انشکده:</w:t>
      </w:r>
    </w:p>
    <w:p w14:paraId="3458B61B" w14:textId="77777777" w:rsidR="00DC6483" w:rsidRPr="00965106" w:rsidRDefault="00DC6483" w:rsidP="00DC6483">
      <w:pPr>
        <w:spacing w:after="0" w:line="240" w:lineRule="auto"/>
        <w:rPr>
          <w:rFonts w:ascii="Arial" w:eastAsia="Times New Roman" w:hAnsi="Arial" w:cs="B Nazanin"/>
          <w:b/>
          <w:bCs/>
          <w:rtl/>
        </w:rPr>
      </w:pPr>
      <w:r w:rsidRPr="0096510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ریخ تحویل:                          تاریخ ارسال:                                   تاریخ ارسال :</w:t>
      </w:r>
    </w:p>
    <w:p w14:paraId="4A4F0333" w14:textId="77777777" w:rsidR="00E84EBC" w:rsidRPr="00965106" w:rsidRDefault="00E84EBC" w:rsidP="00D02B88">
      <w:pPr>
        <w:spacing w:after="0" w:line="240" w:lineRule="auto"/>
        <w:rPr>
          <w:rFonts w:ascii="Arial" w:eastAsia="Times New Roman" w:hAnsi="Arial" w:cs="B Nazanin"/>
          <w:b/>
          <w:bCs/>
          <w:rtl/>
        </w:rPr>
      </w:pPr>
      <w:r w:rsidRPr="00965106">
        <w:rPr>
          <w:rFonts w:ascii="Arial" w:eastAsia="Times New Roman" w:hAnsi="Arial" w:cs="B Nazanin" w:hint="cs"/>
          <w:b/>
          <w:bCs/>
          <w:rtl/>
        </w:rPr>
        <w:t xml:space="preserve">       </w:t>
      </w:r>
      <w:r w:rsidR="00D02B88" w:rsidRPr="00965106">
        <w:rPr>
          <w:rFonts w:ascii="Arial" w:eastAsia="Times New Roman" w:hAnsi="Arial" w:cs="B Nazanin" w:hint="cs"/>
          <w:b/>
          <w:bCs/>
          <w:rtl/>
        </w:rPr>
        <w:t xml:space="preserve">  </w:t>
      </w:r>
    </w:p>
    <w:p w14:paraId="543A89C0" w14:textId="77777777" w:rsidR="00E84EBC" w:rsidRPr="00965106" w:rsidRDefault="00E84EBC" w:rsidP="00E84EBC">
      <w:pPr>
        <w:pStyle w:val="ListParagraph"/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64C37CDD" w14:textId="77777777" w:rsidR="00E84EBC" w:rsidRPr="00965106" w:rsidRDefault="00E84EBC" w:rsidP="00E84EBC">
      <w:pPr>
        <w:pStyle w:val="ListParagraph"/>
        <w:spacing w:line="360" w:lineRule="auto"/>
        <w:ind w:left="-46"/>
        <w:jc w:val="both"/>
        <w:rPr>
          <w:rFonts w:ascii="Times New Roman" w:hAnsi="Times New Roman" w:cs="B Nazanin"/>
          <w:sz w:val="24"/>
          <w:szCs w:val="24"/>
          <w:rtl/>
        </w:rPr>
      </w:pPr>
    </w:p>
    <w:sectPr w:rsidR="00E84EBC" w:rsidRPr="00965106" w:rsidSect="00EE721D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F666" w14:textId="77777777" w:rsidR="00507BA1" w:rsidRDefault="00507BA1" w:rsidP="00567473">
      <w:pPr>
        <w:spacing w:after="0" w:line="240" w:lineRule="auto"/>
      </w:pPr>
      <w:r>
        <w:separator/>
      </w:r>
    </w:p>
  </w:endnote>
  <w:endnote w:type="continuationSeparator" w:id="0">
    <w:p w14:paraId="1C78DEFC" w14:textId="77777777" w:rsidR="00507BA1" w:rsidRDefault="00507BA1" w:rsidP="0056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B2E6" w14:textId="77777777" w:rsidR="00567473" w:rsidRDefault="005674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3CD">
      <w:rPr>
        <w:noProof/>
        <w:rtl/>
      </w:rPr>
      <w:t>1</w:t>
    </w:r>
    <w:r>
      <w:fldChar w:fldCharType="end"/>
    </w:r>
  </w:p>
  <w:p w14:paraId="5833F998" w14:textId="77777777" w:rsidR="00567473" w:rsidRDefault="00567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A85EF" w14:textId="77777777" w:rsidR="00507BA1" w:rsidRDefault="00507BA1" w:rsidP="00567473">
      <w:pPr>
        <w:spacing w:after="0" w:line="240" w:lineRule="auto"/>
      </w:pPr>
      <w:r>
        <w:separator/>
      </w:r>
    </w:p>
  </w:footnote>
  <w:footnote w:type="continuationSeparator" w:id="0">
    <w:p w14:paraId="5B22A2C7" w14:textId="77777777" w:rsidR="00507BA1" w:rsidRDefault="00507BA1" w:rsidP="0056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0C4"/>
    <w:multiLevelType w:val="hybridMultilevel"/>
    <w:tmpl w:val="BDEA3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F2981"/>
    <w:multiLevelType w:val="hybridMultilevel"/>
    <w:tmpl w:val="0E320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D4625"/>
    <w:multiLevelType w:val="hybridMultilevel"/>
    <w:tmpl w:val="6EE022F4"/>
    <w:lvl w:ilvl="0" w:tplc="04090009">
      <w:start w:val="1"/>
      <w:numFmt w:val="bullet"/>
      <w:lvlText w:val="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32A724A"/>
    <w:multiLevelType w:val="hybridMultilevel"/>
    <w:tmpl w:val="5E067CAA"/>
    <w:lvl w:ilvl="0" w:tplc="F6EA1C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63B4"/>
    <w:multiLevelType w:val="hybridMultilevel"/>
    <w:tmpl w:val="9CBC6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1313"/>
    <w:multiLevelType w:val="hybridMultilevel"/>
    <w:tmpl w:val="03FC2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E77"/>
    <w:multiLevelType w:val="hybridMultilevel"/>
    <w:tmpl w:val="595C9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1916"/>
    <w:multiLevelType w:val="hybridMultilevel"/>
    <w:tmpl w:val="19343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6E40"/>
    <w:multiLevelType w:val="hybridMultilevel"/>
    <w:tmpl w:val="FC201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238E0"/>
    <w:multiLevelType w:val="hybridMultilevel"/>
    <w:tmpl w:val="EC6A5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63C"/>
    <w:multiLevelType w:val="hybridMultilevel"/>
    <w:tmpl w:val="075E1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64324"/>
    <w:multiLevelType w:val="hybridMultilevel"/>
    <w:tmpl w:val="E806C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3462"/>
    <w:multiLevelType w:val="hybridMultilevel"/>
    <w:tmpl w:val="A9A00B02"/>
    <w:lvl w:ilvl="0" w:tplc="0409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3" w15:restartNumberingAfterBreak="0">
    <w:nsid w:val="3FBD70C7"/>
    <w:multiLevelType w:val="hybridMultilevel"/>
    <w:tmpl w:val="C7D4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21554"/>
    <w:multiLevelType w:val="hybridMultilevel"/>
    <w:tmpl w:val="DD06C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67211"/>
    <w:multiLevelType w:val="hybridMultilevel"/>
    <w:tmpl w:val="818E9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C30"/>
    <w:multiLevelType w:val="hybridMultilevel"/>
    <w:tmpl w:val="E0969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C5EB4"/>
    <w:multiLevelType w:val="hybridMultilevel"/>
    <w:tmpl w:val="DCD8C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147E"/>
    <w:multiLevelType w:val="hybridMultilevel"/>
    <w:tmpl w:val="84403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424FF"/>
    <w:multiLevelType w:val="hybridMultilevel"/>
    <w:tmpl w:val="D33AF988"/>
    <w:lvl w:ilvl="0" w:tplc="33324E8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B08E5"/>
    <w:multiLevelType w:val="hybridMultilevel"/>
    <w:tmpl w:val="5E067CAA"/>
    <w:lvl w:ilvl="0" w:tplc="F6EA1C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76B50"/>
    <w:multiLevelType w:val="hybridMultilevel"/>
    <w:tmpl w:val="047EA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3026"/>
    <w:multiLevelType w:val="hybridMultilevel"/>
    <w:tmpl w:val="E6D07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3F0CEE"/>
    <w:multiLevelType w:val="hybridMultilevel"/>
    <w:tmpl w:val="7042F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E673E"/>
    <w:multiLevelType w:val="hybridMultilevel"/>
    <w:tmpl w:val="20247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B3935"/>
    <w:multiLevelType w:val="hybridMultilevel"/>
    <w:tmpl w:val="CC149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792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9789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6434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20829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86531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94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007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8344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6904152">
    <w:abstractNumId w:val="3"/>
  </w:num>
  <w:num w:numId="10" w16cid:durableId="1384211255">
    <w:abstractNumId w:val="20"/>
  </w:num>
  <w:num w:numId="11" w16cid:durableId="180123807">
    <w:abstractNumId w:val="0"/>
  </w:num>
  <w:num w:numId="12" w16cid:durableId="865948295">
    <w:abstractNumId w:val="21"/>
  </w:num>
  <w:num w:numId="13" w16cid:durableId="1541211469">
    <w:abstractNumId w:val="22"/>
  </w:num>
  <w:num w:numId="14" w16cid:durableId="341401880">
    <w:abstractNumId w:val="5"/>
  </w:num>
  <w:num w:numId="15" w16cid:durableId="304087777">
    <w:abstractNumId w:val="14"/>
  </w:num>
  <w:num w:numId="16" w16cid:durableId="468670797">
    <w:abstractNumId w:val="12"/>
  </w:num>
  <w:num w:numId="17" w16cid:durableId="662392038">
    <w:abstractNumId w:val="17"/>
  </w:num>
  <w:num w:numId="18" w16cid:durableId="1501430717">
    <w:abstractNumId w:val="25"/>
  </w:num>
  <w:num w:numId="19" w16cid:durableId="345864556">
    <w:abstractNumId w:val="7"/>
  </w:num>
  <w:num w:numId="20" w16cid:durableId="18548655">
    <w:abstractNumId w:val="11"/>
  </w:num>
  <w:num w:numId="21" w16cid:durableId="2035421629">
    <w:abstractNumId w:val="23"/>
  </w:num>
  <w:num w:numId="22" w16cid:durableId="1040590741">
    <w:abstractNumId w:val="24"/>
  </w:num>
  <w:num w:numId="23" w16cid:durableId="1024594533">
    <w:abstractNumId w:val="6"/>
  </w:num>
  <w:num w:numId="24" w16cid:durableId="1378437283">
    <w:abstractNumId w:val="15"/>
  </w:num>
  <w:num w:numId="25" w16cid:durableId="1332761495">
    <w:abstractNumId w:val="2"/>
  </w:num>
  <w:num w:numId="26" w16cid:durableId="433742676">
    <w:abstractNumId w:val="9"/>
  </w:num>
  <w:num w:numId="27" w16cid:durableId="1420056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1D"/>
    <w:rsid w:val="00002B9F"/>
    <w:rsid w:val="0000492A"/>
    <w:rsid w:val="000161CF"/>
    <w:rsid w:val="00021ADD"/>
    <w:rsid w:val="00022709"/>
    <w:rsid w:val="000316CC"/>
    <w:rsid w:val="000354AA"/>
    <w:rsid w:val="00042FE2"/>
    <w:rsid w:val="00043826"/>
    <w:rsid w:val="00043C85"/>
    <w:rsid w:val="000445F0"/>
    <w:rsid w:val="00050557"/>
    <w:rsid w:val="00051228"/>
    <w:rsid w:val="00056CB0"/>
    <w:rsid w:val="000604BF"/>
    <w:rsid w:val="00066E26"/>
    <w:rsid w:val="0006794B"/>
    <w:rsid w:val="00070FF9"/>
    <w:rsid w:val="0009089C"/>
    <w:rsid w:val="00097069"/>
    <w:rsid w:val="000A7B73"/>
    <w:rsid w:val="000B299C"/>
    <w:rsid w:val="000B4722"/>
    <w:rsid w:val="000B4A38"/>
    <w:rsid w:val="000D0C9F"/>
    <w:rsid w:val="000D168A"/>
    <w:rsid w:val="000D71B5"/>
    <w:rsid w:val="000E3032"/>
    <w:rsid w:val="000E3973"/>
    <w:rsid w:val="000E420C"/>
    <w:rsid w:val="000E7394"/>
    <w:rsid w:val="000F21E2"/>
    <w:rsid w:val="000F5554"/>
    <w:rsid w:val="000F6710"/>
    <w:rsid w:val="00101CA6"/>
    <w:rsid w:val="0010325D"/>
    <w:rsid w:val="00106841"/>
    <w:rsid w:val="0011452A"/>
    <w:rsid w:val="00123577"/>
    <w:rsid w:val="001331F3"/>
    <w:rsid w:val="00146244"/>
    <w:rsid w:val="0015057C"/>
    <w:rsid w:val="001544C0"/>
    <w:rsid w:val="00163493"/>
    <w:rsid w:val="00164E8C"/>
    <w:rsid w:val="00165555"/>
    <w:rsid w:val="001740EA"/>
    <w:rsid w:val="001809A5"/>
    <w:rsid w:val="00182E5E"/>
    <w:rsid w:val="00190E12"/>
    <w:rsid w:val="00191C93"/>
    <w:rsid w:val="001B113D"/>
    <w:rsid w:val="001B1770"/>
    <w:rsid w:val="001B77E2"/>
    <w:rsid w:val="001C2D47"/>
    <w:rsid w:val="001E4D75"/>
    <w:rsid w:val="001F6981"/>
    <w:rsid w:val="00204AF6"/>
    <w:rsid w:val="0022013B"/>
    <w:rsid w:val="00234D9C"/>
    <w:rsid w:val="00246241"/>
    <w:rsid w:val="00246A13"/>
    <w:rsid w:val="002476D3"/>
    <w:rsid w:val="00270FBB"/>
    <w:rsid w:val="00273BBF"/>
    <w:rsid w:val="00275AE6"/>
    <w:rsid w:val="0027653B"/>
    <w:rsid w:val="002774E3"/>
    <w:rsid w:val="00277E0F"/>
    <w:rsid w:val="002829C5"/>
    <w:rsid w:val="00284B3F"/>
    <w:rsid w:val="0029222D"/>
    <w:rsid w:val="0029532F"/>
    <w:rsid w:val="00295E8F"/>
    <w:rsid w:val="00296BFE"/>
    <w:rsid w:val="002B3BDB"/>
    <w:rsid w:val="002B491A"/>
    <w:rsid w:val="002B74D3"/>
    <w:rsid w:val="002E233F"/>
    <w:rsid w:val="003006B2"/>
    <w:rsid w:val="003033FD"/>
    <w:rsid w:val="00304CF9"/>
    <w:rsid w:val="00305A04"/>
    <w:rsid w:val="00312437"/>
    <w:rsid w:val="00315A8D"/>
    <w:rsid w:val="0034308D"/>
    <w:rsid w:val="003454A2"/>
    <w:rsid w:val="003907B6"/>
    <w:rsid w:val="00395A35"/>
    <w:rsid w:val="003A1AF1"/>
    <w:rsid w:val="003A327D"/>
    <w:rsid w:val="003A3356"/>
    <w:rsid w:val="003A5CFB"/>
    <w:rsid w:val="003C027E"/>
    <w:rsid w:val="003C0334"/>
    <w:rsid w:val="003C2D71"/>
    <w:rsid w:val="003E5F62"/>
    <w:rsid w:val="003F1C44"/>
    <w:rsid w:val="003F4828"/>
    <w:rsid w:val="0041369B"/>
    <w:rsid w:val="00414BAC"/>
    <w:rsid w:val="00421C85"/>
    <w:rsid w:val="00426D1C"/>
    <w:rsid w:val="004329F2"/>
    <w:rsid w:val="00435816"/>
    <w:rsid w:val="00436A98"/>
    <w:rsid w:val="004372CE"/>
    <w:rsid w:val="00440F70"/>
    <w:rsid w:val="00446D0D"/>
    <w:rsid w:val="0045310F"/>
    <w:rsid w:val="004538CE"/>
    <w:rsid w:val="004556FE"/>
    <w:rsid w:val="00455C0A"/>
    <w:rsid w:val="00466FFA"/>
    <w:rsid w:val="00470CF2"/>
    <w:rsid w:val="00471395"/>
    <w:rsid w:val="00490AAC"/>
    <w:rsid w:val="00491031"/>
    <w:rsid w:val="00493E1F"/>
    <w:rsid w:val="00495C78"/>
    <w:rsid w:val="004B01ED"/>
    <w:rsid w:val="004B3B99"/>
    <w:rsid w:val="004C3B8E"/>
    <w:rsid w:val="004C4BBA"/>
    <w:rsid w:val="004C6581"/>
    <w:rsid w:val="004C6A37"/>
    <w:rsid w:val="004D7488"/>
    <w:rsid w:val="004E2B86"/>
    <w:rsid w:val="004E6DFC"/>
    <w:rsid w:val="004F0CD8"/>
    <w:rsid w:val="005002A7"/>
    <w:rsid w:val="00507BA1"/>
    <w:rsid w:val="00511287"/>
    <w:rsid w:val="0052072F"/>
    <w:rsid w:val="00521EE9"/>
    <w:rsid w:val="00527F10"/>
    <w:rsid w:val="00530909"/>
    <w:rsid w:val="00534864"/>
    <w:rsid w:val="00535240"/>
    <w:rsid w:val="00536A40"/>
    <w:rsid w:val="0054018E"/>
    <w:rsid w:val="00550361"/>
    <w:rsid w:val="0055558B"/>
    <w:rsid w:val="00565796"/>
    <w:rsid w:val="00567473"/>
    <w:rsid w:val="005809EF"/>
    <w:rsid w:val="0058156F"/>
    <w:rsid w:val="005827BF"/>
    <w:rsid w:val="00586F10"/>
    <w:rsid w:val="0059275E"/>
    <w:rsid w:val="005A33FE"/>
    <w:rsid w:val="005B0884"/>
    <w:rsid w:val="005C49F5"/>
    <w:rsid w:val="005D7A3C"/>
    <w:rsid w:val="005E46FE"/>
    <w:rsid w:val="005F6834"/>
    <w:rsid w:val="006105C1"/>
    <w:rsid w:val="0065239D"/>
    <w:rsid w:val="006553CD"/>
    <w:rsid w:val="00655BCA"/>
    <w:rsid w:val="006565EB"/>
    <w:rsid w:val="00681CC4"/>
    <w:rsid w:val="00683E9F"/>
    <w:rsid w:val="00692C8C"/>
    <w:rsid w:val="00693FC1"/>
    <w:rsid w:val="006A0ECE"/>
    <w:rsid w:val="006A6CDB"/>
    <w:rsid w:val="006A77C5"/>
    <w:rsid w:val="006B05C0"/>
    <w:rsid w:val="006B362B"/>
    <w:rsid w:val="006B6AEE"/>
    <w:rsid w:val="006B7BF5"/>
    <w:rsid w:val="006B7CA1"/>
    <w:rsid w:val="006C02D5"/>
    <w:rsid w:val="006C0DDD"/>
    <w:rsid w:val="006E2A1A"/>
    <w:rsid w:val="006F07AB"/>
    <w:rsid w:val="006F5E0B"/>
    <w:rsid w:val="006F6954"/>
    <w:rsid w:val="00704422"/>
    <w:rsid w:val="0070704B"/>
    <w:rsid w:val="007122B5"/>
    <w:rsid w:val="00720388"/>
    <w:rsid w:val="007204B4"/>
    <w:rsid w:val="007274AF"/>
    <w:rsid w:val="00734A03"/>
    <w:rsid w:val="0073599C"/>
    <w:rsid w:val="007404AC"/>
    <w:rsid w:val="007440E6"/>
    <w:rsid w:val="00762406"/>
    <w:rsid w:val="007720EE"/>
    <w:rsid w:val="00772CBC"/>
    <w:rsid w:val="007736EA"/>
    <w:rsid w:val="007739E8"/>
    <w:rsid w:val="00774822"/>
    <w:rsid w:val="00786C69"/>
    <w:rsid w:val="00790173"/>
    <w:rsid w:val="00790810"/>
    <w:rsid w:val="00790CEE"/>
    <w:rsid w:val="007926A7"/>
    <w:rsid w:val="00795820"/>
    <w:rsid w:val="007A0CF1"/>
    <w:rsid w:val="007B5995"/>
    <w:rsid w:val="007B5D3F"/>
    <w:rsid w:val="007D156F"/>
    <w:rsid w:val="007D4F13"/>
    <w:rsid w:val="007E7E29"/>
    <w:rsid w:val="007F1A90"/>
    <w:rsid w:val="007F57D7"/>
    <w:rsid w:val="008060D8"/>
    <w:rsid w:val="00806171"/>
    <w:rsid w:val="00807CBF"/>
    <w:rsid w:val="00814EAE"/>
    <w:rsid w:val="00814ED0"/>
    <w:rsid w:val="00815DB8"/>
    <w:rsid w:val="00831A28"/>
    <w:rsid w:val="00834B4A"/>
    <w:rsid w:val="00850947"/>
    <w:rsid w:val="008576A5"/>
    <w:rsid w:val="008624FA"/>
    <w:rsid w:val="00863557"/>
    <w:rsid w:val="008666EE"/>
    <w:rsid w:val="008910F9"/>
    <w:rsid w:val="008A42C0"/>
    <w:rsid w:val="008A4C6B"/>
    <w:rsid w:val="008A5B94"/>
    <w:rsid w:val="008B1598"/>
    <w:rsid w:val="008B1A85"/>
    <w:rsid w:val="008B2EF6"/>
    <w:rsid w:val="008B4010"/>
    <w:rsid w:val="008B56AD"/>
    <w:rsid w:val="008B57E4"/>
    <w:rsid w:val="008E0B6D"/>
    <w:rsid w:val="008E3BF4"/>
    <w:rsid w:val="008F0532"/>
    <w:rsid w:val="008F7EFC"/>
    <w:rsid w:val="0090135F"/>
    <w:rsid w:val="00911294"/>
    <w:rsid w:val="00933635"/>
    <w:rsid w:val="00933691"/>
    <w:rsid w:val="0093447B"/>
    <w:rsid w:val="0094115B"/>
    <w:rsid w:val="00943A20"/>
    <w:rsid w:val="00945228"/>
    <w:rsid w:val="00951872"/>
    <w:rsid w:val="00952029"/>
    <w:rsid w:val="009537DA"/>
    <w:rsid w:val="0096503A"/>
    <w:rsid w:val="00965106"/>
    <w:rsid w:val="009653BF"/>
    <w:rsid w:val="00971DE7"/>
    <w:rsid w:val="009731A9"/>
    <w:rsid w:val="00973240"/>
    <w:rsid w:val="00987D1C"/>
    <w:rsid w:val="00990428"/>
    <w:rsid w:val="009A3E89"/>
    <w:rsid w:val="009D3B43"/>
    <w:rsid w:val="00A01D82"/>
    <w:rsid w:val="00A17671"/>
    <w:rsid w:val="00A210C1"/>
    <w:rsid w:val="00A236FC"/>
    <w:rsid w:val="00A277E7"/>
    <w:rsid w:val="00A34B6B"/>
    <w:rsid w:val="00A42FB7"/>
    <w:rsid w:val="00A440D6"/>
    <w:rsid w:val="00A60494"/>
    <w:rsid w:val="00A63BA0"/>
    <w:rsid w:val="00A71780"/>
    <w:rsid w:val="00A73120"/>
    <w:rsid w:val="00A80F34"/>
    <w:rsid w:val="00A82531"/>
    <w:rsid w:val="00A842DE"/>
    <w:rsid w:val="00AA2E1E"/>
    <w:rsid w:val="00AA7BAD"/>
    <w:rsid w:val="00AB1665"/>
    <w:rsid w:val="00AD7F6D"/>
    <w:rsid w:val="00AF06DC"/>
    <w:rsid w:val="00AF4404"/>
    <w:rsid w:val="00AF4B5A"/>
    <w:rsid w:val="00B005A8"/>
    <w:rsid w:val="00B0611D"/>
    <w:rsid w:val="00B1058D"/>
    <w:rsid w:val="00B1127E"/>
    <w:rsid w:val="00B204F0"/>
    <w:rsid w:val="00B25B93"/>
    <w:rsid w:val="00B27858"/>
    <w:rsid w:val="00B41CA9"/>
    <w:rsid w:val="00B57018"/>
    <w:rsid w:val="00B6768D"/>
    <w:rsid w:val="00B67AE0"/>
    <w:rsid w:val="00B85B77"/>
    <w:rsid w:val="00B91047"/>
    <w:rsid w:val="00BA1374"/>
    <w:rsid w:val="00BB0AE0"/>
    <w:rsid w:val="00BB6ED0"/>
    <w:rsid w:val="00BB78AC"/>
    <w:rsid w:val="00BB78DB"/>
    <w:rsid w:val="00BC22E9"/>
    <w:rsid w:val="00BD2903"/>
    <w:rsid w:val="00BD5DC8"/>
    <w:rsid w:val="00BD6B3B"/>
    <w:rsid w:val="00BD6DA3"/>
    <w:rsid w:val="00BD7111"/>
    <w:rsid w:val="00BE4EF8"/>
    <w:rsid w:val="00BE7398"/>
    <w:rsid w:val="00BF1083"/>
    <w:rsid w:val="00C05206"/>
    <w:rsid w:val="00C23DC3"/>
    <w:rsid w:val="00C31BB8"/>
    <w:rsid w:val="00C32621"/>
    <w:rsid w:val="00C35B99"/>
    <w:rsid w:val="00C36F72"/>
    <w:rsid w:val="00C37992"/>
    <w:rsid w:val="00C42302"/>
    <w:rsid w:val="00C45E78"/>
    <w:rsid w:val="00C50664"/>
    <w:rsid w:val="00C61118"/>
    <w:rsid w:val="00C63826"/>
    <w:rsid w:val="00C65D60"/>
    <w:rsid w:val="00C70666"/>
    <w:rsid w:val="00C75A91"/>
    <w:rsid w:val="00C75CD7"/>
    <w:rsid w:val="00CA1051"/>
    <w:rsid w:val="00CA306E"/>
    <w:rsid w:val="00CA4B7C"/>
    <w:rsid w:val="00CB530A"/>
    <w:rsid w:val="00CB60A1"/>
    <w:rsid w:val="00CC0DD5"/>
    <w:rsid w:val="00CC4041"/>
    <w:rsid w:val="00CC6FF5"/>
    <w:rsid w:val="00CD04B1"/>
    <w:rsid w:val="00CD1125"/>
    <w:rsid w:val="00CE09EB"/>
    <w:rsid w:val="00CE3724"/>
    <w:rsid w:val="00CE37DF"/>
    <w:rsid w:val="00CE5518"/>
    <w:rsid w:val="00CF3230"/>
    <w:rsid w:val="00D02B88"/>
    <w:rsid w:val="00D06B55"/>
    <w:rsid w:val="00D12B0B"/>
    <w:rsid w:val="00D25794"/>
    <w:rsid w:val="00D33098"/>
    <w:rsid w:val="00D4733A"/>
    <w:rsid w:val="00D54808"/>
    <w:rsid w:val="00D7546C"/>
    <w:rsid w:val="00D90F32"/>
    <w:rsid w:val="00D96717"/>
    <w:rsid w:val="00DA3817"/>
    <w:rsid w:val="00DA3837"/>
    <w:rsid w:val="00DA57C9"/>
    <w:rsid w:val="00DB3AD8"/>
    <w:rsid w:val="00DB4CE6"/>
    <w:rsid w:val="00DB67E9"/>
    <w:rsid w:val="00DB7987"/>
    <w:rsid w:val="00DC6483"/>
    <w:rsid w:val="00DC7498"/>
    <w:rsid w:val="00DD24B0"/>
    <w:rsid w:val="00DF092C"/>
    <w:rsid w:val="00DF39E4"/>
    <w:rsid w:val="00E0250D"/>
    <w:rsid w:val="00E06CC3"/>
    <w:rsid w:val="00E24D2A"/>
    <w:rsid w:val="00E25D88"/>
    <w:rsid w:val="00E35FF2"/>
    <w:rsid w:val="00E44E9B"/>
    <w:rsid w:val="00E60EE0"/>
    <w:rsid w:val="00E62A8A"/>
    <w:rsid w:val="00E7023C"/>
    <w:rsid w:val="00E75D57"/>
    <w:rsid w:val="00E7677A"/>
    <w:rsid w:val="00E84EBC"/>
    <w:rsid w:val="00E94D5F"/>
    <w:rsid w:val="00EA048B"/>
    <w:rsid w:val="00EA0EC4"/>
    <w:rsid w:val="00EA7856"/>
    <w:rsid w:val="00EB7E47"/>
    <w:rsid w:val="00EC0BD0"/>
    <w:rsid w:val="00EC1E89"/>
    <w:rsid w:val="00EC33B8"/>
    <w:rsid w:val="00ED7DA0"/>
    <w:rsid w:val="00EE05F5"/>
    <w:rsid w:val="00EE721D"/>
    <w:rsid w:val="00EF7E5C"/>
    <w:rsid w:val="00F04407"/>
    <w:rsid w:val="00F177BC"/>
    <w:rsid w:val="00F241B4"/>
    <w:rsid w:val="00F33943"/>
    <w:rsid w:val="00F347BA"/>
    <w:rsid w:val="00F514DD"/>
    <w:rsid w:val="00F51F2B"/>
    <w:rsid w:val="00F54C0C"/>
    <w:rsid w:val="00F851AE"/>
    <w:rsid w:val="00F866A8"/>
    <w:rsid w:val="00FA070F"/>
    <w:rsid w:val="00FA59C8"/>
    <w:rsid w:val="00FA6A36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058FB4"/>
  <w15:chartTrackingRefBased/>
  <w15:docId w15:val="{582B5DCD-B1B0-FA49-B952-B82EDCE5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1D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7473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HeaderChar">
    <w:name w:val="Header Char"/>
    <w:link w:val="Header"/>
    <w:uiPriority w:val="99"/>
    <w:semiHidden/>
    <w:rsid w:val="005674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7473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567473"/>
    <w:rPr>
      <w:sz w:val="22"/>
      <w:szCs w:val="22"/>
    </w:rPr>
  </w:style>
  <w:style w:type="table" w:styleId="TableGrid">
    <w:name w:val="Table Grid"/>
    <w:basedOn w:val="TableNormal"/>
    <w:uiPriority w:val="59"/>
    <w:rsid w:val="006C02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57C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50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8911-F055-4687-9E7D-F96B673E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</dc:creator>
  <cp:keywords/>
  <cp:lastModifiedBy>meysam amiri</cp:lastModifiedBy>
  <cp:revision>17</cp:revision>
  <cp:lastPrinted>2013-06-19T09:04:00Z</cp:lastPrinted>
  <dcterms:created xsi:type="dcterms:W3CDTF">2025-08-29T15:23:00Z</dcterms:created>
  <dcterms:modified xsi:type="dcterms:W3CDTF">2025-10-03T18:58:00Z</dcterms:modified>
</cp:coreProperties>
</file>